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B43FF">
    <v:background id="_x0000_s1025" o:bwmode="white" fillcolor="#db43ff" o:targetscreensize="800,600">
      <v:fill color2="white [3212]" recolor="t" focus="100%" type="gradient"/>
    </v:background>
  </w:background>
  <w:body>
    <w:p w:rsidR="007153BA" w:rsidRPr="007153BA" w:rsidRDefault="003F4E42" w:rsidP="007153BA">
      <w:pPr>
        <w:pStyle w:val="a3"/>
        <w:jc w:val="center"/>
        <w:rPr>
          <w:rFonts w:ascii="Times New Roman" w:hAnsi="Times New Roman"/>
          <w:b/>
          <w:caps/>
          <w:color w:val="002060"/>
          <w:sz w:val="32"/>
          <w:szCs w:val="32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-112395</wp:posOffset>
            </wp:positionV>
            <wp:extent cx="3924300" cy="2181225"/>
            <wp:effectExtent l="0" t="0" r="0" b="9525"/>
            <wp:wrapSquare wrapText="bothSides"/>
            <wp:docPr id="1" name="Рисунок 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11949"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-274320</wp:posOffset>
            </wp:positionV>
            <wp:extent cx="3848100" cy="2294255"/>
            <wp:effectExtent l="0" t="0" r="0" b="0"/>
            <wp:wrapSquare wrapText="bothSides"/>
            <wp:docPr id="2" name="Рисунок 2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9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F465CE" w:rsidRPr="003F4E42" w:rsidRDefault="00F465CE" w:rsidP="003F4E42">
      <w:pPr>
        <w:pStyle w:val="a3"/>
        <w:jc w:val="center"/>
        <w:rPr>
          <w:rFonts w:ascii="Comic Sans MS" w:hAnsi="Comic Sans MS"/>
          <w:b/>
          <w:color w:val="ED03ED"/>
          <w:sz w:val="40"/>
          <w:szCs w:val="40"/>
          <w:lang w:val="ru-RU"/>
        </w:rPr>
      </w:pPr>
      <w:r w:rsidRPr="00F11949">
        <w:rPr>
          <w:rFonts w:ascii="Comic Sans MS" w:hAnsi="Comic Sans MS"/>
          <w:b/>
          <w:color w:val="ED03ED"/>
          <w:sz w:val="40"/>
          <w:szCs w:val="40"/>
          <w:lang w:val="ru-RU"/>
        </w:rPr>
        <w:t>СБОРНЫЙ ГРУППОВОЙ ТУР</w:t>
      </w:r>
      <w:r w:rsidR="00970953"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</w:rPr>
        <w:t xml:space="preserve"> </w:t>
      </w:r>
      <w:r w:rsidRPr="002911B1">
        <w:rPr>
          <w:rFonts w:ascii="Comic Sans MS" w:hAnsi="Comic Sans MS"/>
          <w:b/>
          <w:caps/>
          <w:color w:val="CC00CC"/>
          <w:sz w:val="40"/>
          <w:szCs w:val="40"/>
          <w:lang w:val="ru-RU"/>
        </w:rPr>
        <w:br/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1000+1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восторг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красот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Чарующей</w:t>
      </w:r>
      <w:r w:rsidRPr="000706BA">
        <w:rPr>
          <w:rFonts w:ascii="Viner Hand ITC" w:hAnsi="Viner Hand ITC"/>
          <w:b/>
          <w:i/>
          <w:caps/>
          <w:color w:val="CC00FF"/>
          <w:sz w:val="40"/>
          <w:szCs w:val="40"/>
          <w:lang w:val="ru-RU"/>
        </w:rPr>
        <w:t xml:space="preserve"> </w:t>
      </w:r>
      <w:r w:rsidRPr="000706BA">
        <w:rPr>
          <w:rFonts w:ascii="Times New Roman" w:hAnsi="Times New Roman"/>
          <w:b/>
          <w:i/>
          <w:caps/>
          <w:color w:val="CC00FF"/>
          <w:sz w:val="40"/>
          <w:szCs w:val="40"/>
          <w:lang w:val="ru-RU"/>
        </w:rPr>
        <w:t>Грузии</w:t>
      </w:r>
    </w:p>
    <w:p w:rsidR="000763C3" w:rsidRPr="000706BA" w:rsidRDefault="00970953" w:rsidP="000763C3">
      <w:pPr>
        <w:pStyle w:val="a3"/>
        <w:jc w:val="both"/>
        <w:rPr>
          <w:rFonts w:ascii="Comic Sans MS" w:hAnsi="Comic Sans MS"/>
          <w:b/>
          <w:color w:val="ED03ED"/>
          <w:sz w:val="32"/>
          <w:szCs w:val="32"/>
          <w:lang w:val="ru-RU"/>
        </w:rPr>
      </w:pPr>
      <w:r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   </w:t>
      </w:r>
      <w:r w:rsidR="000763C3"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Гарантированные </w:t>
      </w:r>
      <w:r w:rsidR="000763C3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заезды по </w:t>
      </w:r>
      <w:r>
        <w:rPr>
          <w:rFonts w:ascii="Comic Sans MS" w:hAnsi="Comic Sans MS"/>
          <w:b/>
          <w:color w:val="ED03ED"/>
          <w:sz w:val="32"/>
          <w:szCs w:val="32"/>
          <w:lang w:val="ru-RU"/>
        </w:rPr>
        <w:t>понедельникам</w:t>
      </w:r>
      <w:r w:rsidR="000763C3" w:rsidRPr="000706BA">
        <w:rPr>
          <w:rFonts w:ascii="Comic Sans MS" w:hAnsi="Comic Sans MS"/>
          <w:b/>
          <w:color w:val="ED03ED"/>
          <w:sz w:val="32"/>
          <w:szCs w:val="32"/>
          <w:lang w:val="ru-RU"/>
        </w:rPr>
        <w:t xml:space="preserve">: 8 дней / 7 ночей </w:t>
      </w:r>
    </w:p>
    <w:p w:rsidR="006E6271" w:rsidRDefault="006E6271" w:rsidP="00F465CE">
      <w:pPr>
        <w:pStyle w:val="a3"/>
        <w:jc w:val="both"/>
        <w:rPr>
          <w:rFonts w:ascii="Comic Sans MS" w:hAnsi="Comic Sans MS"/>
          <w:b/>
          <w:color w:val="FF0000"/>
          <w:lang w:val="ru-RU"/>
        </w:rPr>
      </w:pPr>
    </w:p>
    <w:p w:rsidR="00EB0173" w:rsidRPr="006E6271" w:rsidRDefault="006B0145" w:rsidP="00EB0173">
      <w:pPr>
        <w:pStyle w:val="a3"/>
        <w:jc w:val="center"/>
        <w:rPr>
          <w:rFonts w:ascii="Georgia" w:hAnsi="Georgia"/>
          <w:b/>
          <w:color w:val="0000CC"/>
          <w:sz w:val="28"/>
          <w:szCs w:val="28"/>
          <w:lang w:val="ru-RU"/>
        </w:rPr>
      </w:pPr>
      <w:r>
        <w:rPr>
          <w:rFonts w:ascii="Georgia" w:hAnsi="Georgia"/>
          <w:b/>
          <w:color w:val="0000CC"/>
          <w:sz w:val="28"/>
          <w:szCs w:val="28"/>
          <w:lang w:val="ru-RU"/>
        </w:rPr>
        <w:t>24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</w:rPr>
        <w:t>.06-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>01.07; 08.07-15.07; 22.07-29.07; 05.08-12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</w:rPr>
        <w:t xml:space="preserve">.08; 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>19.08-26.08; 02</w:t>
      </w:r>
      <w:r w:rsidR="006657CE">
        <w:rPr>
          <w:rFonts w:ascii="Georgia" w:hAnsi="Georgia"/>
          <w:b/>
          <w:color w:val="0000CC"/>
          <w:sz w:val="28"/>
          <w:szCs w:val="28"/>
          <w:lang w:val="ru-RU"/>
        </w:rPr>
        <w:t>.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>09-09.09; 16.09-23.09; 23</w:t>
      </w:r>
      <w:r w:rsidR="00081BE4">
        <w:rPr>
          <w:rFonts w:ascii="Georgia" w:hAnsi="Georgia"/>
          <w:b/>
          <w:color w:val="0000CC"/>
          <w:sz w:val="28"/>
          <w:szCs w:val="28"/>
          <w:lang w:val="ru-RU"/>
        </w:rPr>
        <w:t xml:space="preserve">.09 - 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>30.09; 07.10 -14.10; 21</w:t>
      </w:r>
      <w:r w:rsidR="00EB0173" w:rsidRPr="00587383">
        <w:rPr>
          <w:rFonts w:ascii="Georgia" w:hAnsi="Georgia"/>
          <w:b/>
          <w:color w:val="0000CC"/>
          <w:sz w:val="28"/>
          <w:szCs w:val="28"/>
          <w:lang w:val="ru-RU"/>
        </w:rPr>
        <w:t>.10 -</w:t>
      </w:r>
      <w:r>
        <w:rPr>
          <w:rFonts w:ascii="Georgia" w:hAnsi="Georgia"/>
          <w:b/>
          <w:color w:val="0000CC"/>
          <w:sz w:val="28"/>
          <w:szCs w:val="28"/>
          <w:lang w:val="ru-RU"/>
        </w:rPr>
        <w:t xml:space="preserve"> 28</w:t>
      </w:r>
      <w:r w:rsidR="00EB0173" w:rsidRPr="00587383">
        <w:rPr>
          <w:rFonts w:ascii="Georgia" w:hAnsi="Georgia"/>
          <w:b/>
          <w:color w:val="0000CC"/>
          <w:sz w:val="28"/>
          <w:szCs w:val="28"/>
          <w:lang w:val="ru-RU"/>
        </w:rPr>
        <w:t>.10</w:t>
      </w:r>
    </w:p>
    <w:p w:rsidR="002345C4" w:rsidRPr="0043423D" w:rsidRDefault="002345C4" w:rsidP="00F465CE">
      <w:pPr>
        <w:pStyle w:val="a3"/>
        <w:jc w:val="both"/>
        <w:rPr>
          <w:rFonts w:ascii="Georgia" w:hAnsi="Georgia"/>
          <w:b/>
          <w:caps/>
          <w:color w:val="FF0000"/>
          <w:sz w:val="28"/>
          <w:szCs w:val="28"/>
          <w:lang w:val="ru-RU"/>
        </w:rPr>
      </w:pPr>
    </w:p>
    <w:p w:rsidR="00263193" w:rsidRDefault="00263193" w:rsidP="00263193">
      <w:pPr>
        <w:pStyle w:val="a3"/>
        <w:jc w:val="center"/>
        <w:rPr>
          <w:rFonts w:ascii="Comic Sans MS" w:hAnsi="Comic Sans MS"/>
          <w:b/>
          <w:color w:val="0000CC"/>
          <w:sz w:val="24"/>
          <w:szCs w:val="24"/>
          <w:lang w:val="ru-RU"/>
        </w:rPr>
      </w:pPr>
      <w:r w:rsidRPr="00263193">
        <w:rPr>
          <w:rFonts w:ascii="Comic Sans MS" w:hAnsi="Comic Sans MS"/>
          <w:b/>
          <w:color w:val="ED03ED"/>
          <w:sz w:val="24"/>
          <w:szCs w:val="24"/>
          <w:lang w:val="ru-RU"/>
        </w:rPr>
        <w:t xml:space="preserve">Тбилиси – Кахетия: Гомбори, Цинандали, Телави, Сигнахи – Мцхета – Боржоми – Ахалцихе – Кутаиси – </w:t>
      </w:r>
      <w:r>
        <w:rPr>
          <w:rFonts w:ascii="Comic Sans MS" w:hAnsi="Comic Sans MS"/>
          <w:b/>
          <w:color w:val="ED03ED"/>
          <w:sz w:val="24"/>
          <w:szCs w:val="24"/>
          <w:lang w:val="ru-RU"/>
        </w:rPr>
        <w:t>Ба</w:t>
      </w:r>
      <w:r w:rsidR="006B0145">
        <w:rPr>
          <w:rFonts w:ascii="Comic Sans MS" w:hAnsi="Comic Sans MS"/>
          <w:b/>
          <w:color w:val="ED03ED"/>
          <w:sz w:val="24"/>
          <w:szCs w:val="24"/>
          <w:lang w:val="ru-RU"/>
        </w:rPr>
        <w:t>туми – Горная Аджария – Батуми - Тбилиси</w:t>
      </w:r>
      <w:r>
        <w:rPr>
          <w:rFonts w:ascii="Comic Sans MS" w:hAnsi="Comic Sans MS"/>
          <w:b/>
          <w:color w:val="0000CC"/>
          <w:sz w:val="24"/>
          <w:szCs w:val="24"/>
          <w:lang w:val="ru-RU"/>
        </w:rPr>
        <w:t xml:space="preserve"> </w:t>
      </w:r>
    </w:p>
    <w:p w:rsidR="006A747B" w:rsidRPr="000706BA" w:rsidRDefault="006A747B" w:rsidP="006E6271">
      <w:pPr>
        <w:pStyle w:val="a3"/>
        <w:jc w:val="center"/>
        <w:rPr>
          <w:rFonts w:ascii="Comic Sans MS" w:hAnsi="Comic Sans MS"/>
          <w:b/>
          <w:color w:val="ED03ED"/>
          <w:sz w:val="24"/>
          <w:szCs w:val="24"/>
          <w:lang w:val="ru-RU"/>
        </w:rPr>
      </w:pPr>
    </w:p>
    <w:p w:rsidR="00EB6D96" w:rsidRPr="00EB6D96" w:rsidRDefault="00EB6D96" w:rsidP="006A747B">
      <w:pPr>
        <w:jc w:val="both"/>
        <w:rPr>
          <w:rFonts w:ascii="Cambria" w:hAnsi="Cambria"/>
          <w:b/>
          <w:color w:val="FF0000"/>
          <w:sz w:val="22"/>
          <w:szCs w:val="22"/>
          <w:lang w:val="ru-RU" w:eastAsia="en-US" w:bidi="en-US"/>
        </w:rPr>
      </w:pPr>
    </w:p>
    <w:p w:rsidR="00E33B3A" w:rsidRPr="00E05B70" w:rsidRDefault="009563D8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>
        <w:rPr>
          <w:rFonts w:ascii="Comic Sans MS" w:hAnsi="Comic Sans MS"/>
          <w:b/>
          <w:noProof/>
          <w:color w:val="ED03ED"/>
          <w:sz w:val="28"/>
          <w:szCs w:val="28"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0795</wp:posOffset>
            </wp:positionV>
            <wp:extent cx="2705100" cy="3152775"/>
            <wp:effectExtent l="0" t="0" r="0" b="9525"/>
            <wp:wrapSquare wrapText="bothSides"/>
            <wp:docPr id="19" name="Рисунок 19" descr="C:\Users\Vlada\Desktop\ФОТО по ГРУЗИИ\сигнахи и вино\134b23fc17451e3677efc071b65f20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ФОТО по ГРУЗИИ\сигнахи и вино\134b23fc17451e3677efc071b65f20c7.jpg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152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1 </w:t>
      </w:r>
      <w:r w:rsid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6E6271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6E6271" w:rsidRPr="006E6271">
        <w:rPr>
          <w:rFonts w:ascii="Comic Sans MS" w:hAnsi="Comic Sans MS"/>
          <w:color w:val="0000CC"/>
          <w:lang w:val="ru-RU"/>
        </w:rPr>
        <w:t xml:space="preserve">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Прибытие в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 xml:space="preserve">жемчужину Закавказья 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– </w:t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город красавец</w:t>
      </w:r>
      <w:r w:rsidR="00845A33" w:rsidRPr="00E05B70">
        <w:rPr>
          <w:rFonts w:ascii="Century Gothic" w:hAnsi="Century Gothic"/>
          <w:color w:val="002060"/>
          <w:sz w:val="22"/>
          <w:szCs w:val="22"/>
        </w:rPr>
        <w:t xml:space="preserve"> Тбилиси, тр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 xml:space="preserve">ансфер и размещение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329DC" w:rsidRPr="00E05B70">
        <w:rPr>
          <w:rFonts w:ascii="Century Gothic" w:hAnsi="Century Gothic"/>
          <w:color w:val="002060"/>
          <w:sz w:val="22"/>
          <w:szCs w:val="22"/>
        </w:rPr>
        <w:t>е.</w:t>
      </w:r>
    </w:p>
    <w:p w:rsidR="00762FDB" w:rsidRPr="00E05B70" w:rsidRDefault="003F4874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>Далее выезд на экскурсию для ознакомления с основными достопримечательностями столицы.</w:t>
      </w:r>
    </w:p>
    <w:p w:rsidR="00BE0676" w:rsidRPr="00F349C8" w:rsidRDefault="009563D8" w:rsidP="006E6271">
      <w:pPr>
        <w:spacing w:line="276" w:lineRule="auto"/>
        <w:jc w:val="both"/>
        <w:rPr>
          <w:rFonts w:ascii="Century Gothic" w:hAnsi="Century Gothic"/>
          <w:b/>
          <w:i/>
          <w:color w:val="C00000"/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111885</wp:posOffset>
            </wp:positionH>
            <wp:positionV relativeFrom="paragraph">
              <wp:posOffset>1243965</wp:posOffset>
            </wp:positionV>
            <wp:extent cx="3209925" cy="2200275"/>
            <wp:effectExtent l="0" t="0" r="9525" b="9525"/>
            <wp:wrapSquare wrapText="bothSides"/>
            <wp:docPr id="3" name="Рисунок 3" descr="&amp;Kcy;&amp;acy;&amp;rcy;&amp;tcy;&amp;icy;&amp;ncy;&amp;kcy;&amp;icy; &amp;pcy;&amp;ocy; &amp;zcy;&amp;acy;&amp;pcy;&amp;rcy;&amp;ocy;&amp;scy;&amp;u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3F4874" w:rsidRPr="00E05B70">
        <w:rPr>
          <w:rFonts w:ascii="Century Gothic" w:hAnsi="Century Gothic"/>
          <w:color w:val="002060"/>
          <w:sz w:val="22"/>
          <w:szCs w:val="22"/>
          <w:lang w:val="ru-RU"/>
        </w:rPr>
        <w:br/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Тот, кто хоть раз любовался изумительной панорамой города, которая </w:t>
      </w:r>
      <w:r w:rsidR="00A11F31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откры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вается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неожиданно по-новому с каждой из окружающих Тбилиси гор, или гулял по очаровательному проспекту Руставели, набережным Куры или по узким улочкам  Старого города, согласиться с утверждением, что одна из прелестей Тбилиси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-</w:t>
      </w:r>
      <w:r w:rsidR="00D70433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 xml:space="preserve"> 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разнообразие. Природа здесь как бы сливается с рук человеческих, накладывает свой отпечаток на улицы и площади, дома и соборы, удивляющие сплавом свободных и разных пропорций, иногда исчисляется столетиями, сплавом, который придает городу особу</w:t>
      </w:r>
      <w:r w:rsidR="009F73C2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ю романтическую прелесть, какой-</w:t>
      </w:r>
      <w:r w:rsidR="003F4874" w:rsidRPr="00F349C8">
        <w:rPr>
          <w:rFonts w:ascii="Century Gothic" w:hAnsi="Century Gothic"/>
          <w:b/>
          <w:i/>
          <w:color w:val="C00000"/>
          <w:sz w:val="20"/>
          <w:szCs w:val="20"/>
          <w:lang w:val="ru-RU"/>
        </w:rPr>
        <w:t>то особый, неповторимый колорит.</w:t>
      </w:r>
    </w:p>
    <w:p w:rsidR="00BE0676" w:rsidRPr="00E05B70" w:rsidRDefault="0090118A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sz w:val="22"/>
          <w:szCs w:val="22"/>
          <w:lang w:val="ru-RU" w:eastAsia="ru-RU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68580</wp:posOffset>
            </wp:positionV>
            <wp:extent cx="3257550" cy="2400300"/>
            <wp:effectExtent l="38100" t="38100" r="38100" b="38100"/>
            <wp:wrapSquare wrapText="bothSides"/>
            <wp:docPr id="8" name="Рисунок 8" descr="C:\Users\Vlada\Desktop\ФОТО по ГРУЗИИ\тбилиси\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тбилиси\4 (1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0030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C9670A" w:rsidRPr="006E6271">
        <w:rPr>
          <w:rFonts w:ascii="Century Gothic" w:hAnsi="Century Gothic"/>
          <w:sz w:val="22"/>
          <w:szCs w:val="22"/>
          <w:lang w:val="ru-RU"/>
        </w:rPr>
        <w:br/>
      </w:r>
      <w:r w:rsidR="00BE0676" w:rsidRPr="00E05B70">
        <w:rPr>
          <w:rStyle w:val="a4"/>
          <w:rFonts w:ascii="Century Gothic" w:hAnsi="Century Gothic"/>
          <w:b w:val="0"/>
          <w:color w:val="002060"/>
          <w:sz w:val="22"/>
          <w:szCs w:val="22"/>
        </w:rPr>
        <w:t xml:space="preserve">Кафедральный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обор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«Самеба»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 -</w:t>
      </w:r>
      <w:r w:rsidR="00BE0676" w:rsidRPr="00E05B70">
        <w:rPr>
          <w:rStyle w:val="a4"/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имвол грузинского возрождения, единства и бессмертия. Он возвышается в центре Тбилиси на вершине горы св.Ильи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переезд к памятнику основателю города Тбилиси великому грузинскому правителю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Вахтангу Горгасали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Храм Метех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тены храма сложены в классической грузинской технике. Поражает точность тески камней и их кладка. С Метехского плато открывается чудесный вид</w:t>
      </w:r>
      <w:r w:rsidR="005D17E1">
        <w:rPr>
          <w:rFonts w:ascii="Century Gothic" w:hAnsi="Century Gothic"/>
          <w:color w:val="002060"/>
          <w:sz w:val="22"/>
          <w:szCs w:val="22"/>
        </w:rPr>
        <w:t xml:space="preserve"> на старую часть города Тбилиси.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Далее на новом подъемнике мы с Вами всего за несколько минут окажемся на крепости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«Нарикала»,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где нам откроются интригующие завораживающие виды э</w:t>
      </w:r>
      <w:r w:rsidR="00683A5A" w:rsidRPr="00E05B70">
        <w:rPr>
          <w:rFonts w:ascii="Century Gothic" w:hAnsi="Century Gothic"/>
          <w:color w:val="002060"/>
          <w:sz w:val="22"/>
          <w:szCs w:val="22"/>
        </w:rPr>
        <w:t xml:space="preserve">той легендарной столицы Грузии.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Крепость Нарикала – цитадель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ердце старого города, она на протяжении 15 столетий вместе с Метехским замком была главным военно-оборонительным укреплением города. Здесь начало пешей прогулки по старому городу! </w:t>
      </w:r>
    </w:p>
    <w:p w:rsidR="00683A5A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У Вас будет возможность почувствовать колорит старого Тифлиса.  В далеком прошлом эти улицы являли собой узкие проходы, тесно застроенные торговыми лавками, ремесленными мастерскими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и были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самыми многолюдными уголками города. </w:t>
      </w:r>
    </w:p>
    <w:p w:rsidR="00BE0676" w:rsidRPr="00E05B70" w:rsidRDefault="009563D8" w:rsidP="006E6271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829050</wp:posOffset>
            </wp:positionH>
            <wp:positionV relativeFrom="paragraph">
              <wp:posOffset>189865</wp:posOffset>
            </wp:positionV>
            <wp:extent cx="3038475" cy="2238375"/>
            <wp:effectExtent l="0" t="0" r="9525" b="9525"/>
            <wp:wrapSquare wrapText="bothSides"/>
            <wp:docPr id="21" name="Рисунок 21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&amp;Kcy;&amp;acy;&amp;rcy;&amp;tcy;&amp;icy;&amp;ncy;&amp;kcy;&amp;icy; &amp;pcy;&amp;ocy; &amp;zcy;&amp;acy;&amp;pcy;&amp;rcy;&amp;ocy;&amp;scy;&amp;ucy; &amp;gcy;&amp;rcy;&amp;ucy;&amp;zcy;&amp;icy;&amp;yacy; &amp;tcy;&amp;bcy;&amp;icy;&amp;l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Сегодня здесь по-прежнему много людей. Планировка улиц сохранена. Огромное количество кафе, баров, ресторанов и магазинчиков привлекают местных жителей и туристов, а с ночи, продолжается ночная жизнь. Старинные серные бани находятся на самом древнем месте города Тбилиси. Все банные помещения, находятся ниже уровня земли и  перекрыты полукруглыми сводами. 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>Б</w:t>
      </w:r>
      <w:r w:rsidR="00BE0676" w:rsidRPr="00E05B70">
        <w:rPr>
          <w:rFonts w:ascii="Century Gothic" w:hAnsi="Century Gothic"/>
          <w:color w:val="002060"/>
          <w:sz w:val="22"/>
          <w:szCs w:val="22"/>
        </w:rPr>
        <w:t xml:space="preserve">есподобный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>памятник великому режиссеру Серго</w:t>
      </w:r>
      <w:r w:rsidRPr="009563D8">
        <w:t xml:space="preserve"> </w:t>
      </w:r>
      <w:r w:rsidR="00BE0676" w:rsidRPr="00E05B70">
        <w:rPr>
          <w:rFonts w:ascii="Century Gothic" w:hAnsi="Century Gothic"/>
          <w:b/>
          <w:color w:val="002060"/>
          <w:sz w:val="22"/>
          <w:szCs w:val="22"/>
        </w:rPr>
        <w:t xml:space="preserve"> Параджанову. </w:t>
      </w:r>
    </w:p>
    <w:p w:rsidR="00BE0676" w:rsidRPr="00E05B70" w:rsidRDefault="00BE067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Посещение современного моста, которому было дано названием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МОСТ МИРА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президентом страны. </w:t>
      </w:r>
    </w:p>
    <w:p w:rsidR="00BE0676" w:rsidRPr="00E05B70" w:rsidRDefault="00B83186" w:rsidP="006E6271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Свободное время. Ночь в отеле. </w:t>
      </w:r>
    </w:p>
    <w:p w:rsidR="00762FDB" w:rsidRPr="00E05B70" w:rsidRDefault="00762FDB" w:rsidP="00BE0676">
      <w:pPr>
        <w:pStyle w:val="a3"/>
        <w:jc w:val="both"/>
        <w:rPr>
          <w:rFonts w:ascii="Comic Sans MS" w:hAnsi="Comic Sans MS"/>
          <w:b/>
          <w:bCs/>
          <w:color w:val="002060"/>
          <w:sz w:val="20"/>
          <w:szCs w:val="20"/>
          <w:lang w:val="ru-RU"/>
        </w:rPr>
      </w:pPr>
    </w:p>
    <w:p w:rsidR="009563D8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33655</wp:posOffset>
            </wp:positionV>
            <wp:extent cx="3305175" cy="2162175"/>
            <wp:effectExtent l="0" t="0" r="9525" b="9525"/>
            <wp:wrapSquare wrapText="bothSides"/>
            <wp:docPr id="5" name="Рисунок 5" descr="C:\Users\Vlada\Desktop\ФОТО по ГРУЗИИ\сигнахи и вино\may1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ФОТО по ГРУЗИИ\сигнахи и вино\may1.7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2 Д</w:t>
      </w:r>
      <w:r w:rsidR="000706BA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0706BA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0706BA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Завтрак в отел</w:t>
      </w:r>
      <w:r w:rsidR="00A123F4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8B2612" w:rsidRPr="00E05B70" w:rsidRDefault="008B2612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</w:p>
    <w:p w:rsidR="003F202D" w:rsidRPr="00E05B70" w:rsidRDefault="00F310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ыезд в восточную часть Гр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узии - </w:t>
      </w:r>
      <w:r w:rsidR="00683A5A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ахетию -</w:t>
      </w:r>
      <w:r w:rsidR="00683A5A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местность лозы, родину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грузинского виноделия и регион с интереснейшими памятниками архитектуры. </w:t>
      </w:r>
    </w:p>
    <w:p w:rsidR="00A87C8E" w:rsidRPr="00E05B70" w:rsidRDefault="005B1B18" w:rsidP="008B2612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Мы посетим монастырский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омплекс Св.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Георгия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Бодбе»</w:t>
      </w:r>
      <w:r w:rsidR="00A87C8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. </w:t>
      </w:r>
    </w:p>
    <w:p w:rsidR="005B1B18" w:rsidRPr="00E05B70" w:rsidRDefault="005B1B18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Бодбийский  монастырь  IV века  -  обитель,  где  покоится  святая  равно престольная  Нина,  просветительница  Грузии.</w:t>
      </w:r>
    </w:p>
    <w:p w:rsidR="005B1B18" w:rsidRPr="00E05B70" w:rsidRDefault="00CF273E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Далее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посетим  </w:t>
      </w:r>
      <w:r w:rsidR="009563D8">
        <w:rPr>
          <w:rFonts w:ascii="Century Gothic" w:hAnsi="Century Gothic"/>
          <w:color w:val="002060"/>
          <w:sz w:val="22"/>
          <w:szCs w:val="22"/>
          <w:lang w:val="ru-RU"/>
        </w:rPr>
        <w:t xml:space="preserve">винный Марани, 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где В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с ждет 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дегустация виноградной водки</w:t>
      </w:r>
      <w:r w:rsidR="00FD1EFF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- чача</w:t>
      </w:r>
      <w:r w:rsidR="005B1B18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и кахетинского добротного вина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. Уходя, Вы останетесь довольными и сытыми, и  с массой позитивных впечатлений.</w:t>
      </w:r>
    </w:p>
    <w:p w:rsidR="005B1B18" w:rsidRPr="00E05B70" w:rsidRDefault="003178CA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220085</wp:posOffset>
            </wp:positionH>
            <wp:positionV relativeFrom="paragraph">
              <wp:posOffset>454660</wp:posOffset>
            </wp:positionV>
            <wp:extent cx="3609975" cy="2390775"/>
            <wp:effectExtent l="0" t="0" r="9525" b="9525"/>
            <wp:wrapSquare wrapText="bothSides"/>
            <wp:docPr id="4" name="Рисунок 4" descr="C:\Users\Vlada\Desktop\ФОТО по ГРУЗИИ\сигнахи и вино\vostochnyy_vinnyy_pu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ФОТО по ГРУЗИИ\сигнахи и вино\vostochnyy_vinnyy_put_1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Обзорная  экскурсия  по  недавно  отреставрированному  городу  любви,  маленькому,  красивому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</w:t>
      </w:r>
      <w:r w:rsidR="005B1B18" w:rsidRPr="00E05B70">
        <w:rPr>
          <w:rFonts w:ascii="Century Gothic" w:hAnsi="Century Gothic"/>
          <w:color w:val="002060"/>
          <w:sz w:val="22"/>
          <w:szCs w:val="22"/>
        </w:rPr>
        <w:t>Сигнахи,</w:t>
      </w:r>
      <w:r w:rsidR="005B1B18" w:rsidRPr="00E05B70">
        <w:rPr>
          <w:rFonts w:ascii="Century Gothic" w:hAnsi="Century Gothic"/>
          <w:color w:val="002060"/>
          <w:sz w:val="22"/>
          <w:szCs w:val="22"/>
          <w:lang w:eastAsia="en-US" w:bidi="en-US"/>
        </w:rPr>
        <w:t xml:space="preserve">  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>который  славится  своей  одноименной   крепостью,  входящ</w:t>
      </w:r>
      <w:r w:rsidR="009B4D57" w:rsidRPr="00E05B70">
        <w:rPr>
          <w:rFonts w:ascii="Century Gothic" w:hAnsi="Century Gothic"/>
          <w:color w:val="002060"/>
          <w:sz w:val="22"/>
          <w:szCs w:val="22"/>
          <w:lang w:val="ru-RU"/>
        </w:rPr>
        <w:t>ую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 список  самых  известных  крепостей  Грузии. </w:t>
      </w:r>
    </w:p>
    <w:p w:rsidR="00D70433" w:rsidRDefault="00B23CAC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Прибытие в Телави.</w:t>
      </w:r>
      <w:r>
        <w:rPr>
          <w:rFonts w:ascii="Comic Sans MS" w:hAnsi="Comic Sans MS"/>
          <w:color w:val="002060"/>
          <w:lang w:val="ru-RU"/>
        </w:rPr>
        <w:t xml:space="preserve"> </w:t>
      </w:r>
      <w:r w:rsidR="00612106">
        <w:rPr>
          <w:rFonts w:ascii="Century Gothic" w:hAnsi="Century Gothic"/>
          <w:color w:val="002060"/>
          <w:sz w:val="22"/>
          <w:szCs w:val="22"/>
          <w:lang w:val="ru-RU"/>
        </w:rPr>
        <w:t>О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бзорная экскурсия по славному город </w:t>
      </w:r>
      <w:r w:rsidR="005D17E1">
        <w:rPr>
          <w:rFonts w:ascii="Century Gothic" w:hAnsi="Century Gothic"/>
          <w:b/>
          <w:color w:val="002060"/>
          <w:sz w:val="22"/>
          <w:szCs w:val="22"/>
        </w:rPr>
        <w:t>Телави</w:t>
      </w:r>
      <w:r w:rsidR="005B1B1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и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щение - </w:t>
      </w:r>
      <w:r w:rsidRP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музея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«Цинандали»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>- заложенного в XIX веке во владениях известного грузинского поэта, князя Александра Чавчавадзе. Английский парк при поместье поразит Вас своей красотой.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0C14">
        <w:rPr>
          <w:rFonts w:ascii="Comic Sans MS" w:hAnsi="Comic Sans MS"/>
          <w:color w:val="002060"/>
          <w:lang w:val="ru-RU"/>
        </w:rPr>
        <w:t xml:space="preserve"> </w:t>
      </w:r>
      <w:r w:rsidRPr="00B23CAC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 живописным местам Гомборского перевала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мы</w:t>
      </w:r>
      <w:r w:rsidR="00FD1EFF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ернемся</w:t>
      </w:r>
      <w:r w:rsidR="0063704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Тбилиси. </w:t>
      </w:r>
    </w:p>
    <w:p w:rsidR="00BB1EA5" w:rsidRPr="00BB1EA5" w:rsidRDefault="00BB1EA5" w:rsidP="008B261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Вечером Вас ожидает невероятно вкусный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ужин в национальном ресторане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с </w:t>
      </w:r>
      <w:r>
        <w:rPr>
          <w:rFonts w:ascii="Century Gothic" w:hAnsi="Century Gothic"/>
          <w:color w:val="002060"/>
          <w:sz w:val="22"/>
          <w:szCs w:val="22"/>
        </w:rPr>
        <w:t>фольклорн</w:t>
      </w:r>
      <w:r w:rsidRPr="00E05B70">
        <w:rPr>
          <w:rFonts w:ascii="Century Gothic" w:hAnsi="Century Gothic"/>
          <w:color w:val="002060"/>
          <w:sz w:val="22"/>
          <w:szCs w:val="22"/>
        </w:rPr>
        <w:t>ой программой и грузинским вином.</w:t>
      </w:r>
      <w:r w:rsidRPr="003E1784">
        <w:t xml:space="preserve"> </w:t>
      </w:r>
    </w:p>
    <w:p w:rsidR="00762FDB" w:rsidRPr="00E05B70" w:rsidRDefault="00637046" w:rsidP="008B2612">
      <w:pPr>
        <w:spacing w:line="276" w:lineRule="auto"/>
        <w:jc w:val="both"/>
        <w:rPr>
          <w:color w:val="002060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</w:t>
      </w:r>
      <w:r w:rsidR="005D17E1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е Тбилиси</w:t>
      </w:r>
      <w:r w:rsidRPr="00E05B70">
        <w:rPr>
          <w:color w:val="002060"/>
          <w:lang w:val="ru-RU"/>
        </w:rPr>
        <w:t>.</w:t>
      </w:r>
    </w:p>
    <w:p w:rsidR="009F73C2" w:rsidRPr="00ED7BAA" w:rsidRDefault="00637046" w:rsidP="007153BA">
      <w:pPr>
        <w:jc w:val="both"/>
        <w:rPr>
          <w:rFonts w:ascii="Comic Sans MS" w:hAnsi="Comic Sans MS"/>
          <w:sz w:val="20"/>
          <w:szCs w:val="20"/>
          <w:lang w:val="ru-RU"/>
        </w:rPr>
      </w:pPr>
      <w:r w:rsidRPr="00ED7BAA">
        <w:rPr>
          <w:rFonts w:ascii="Comic Sans MS" w:hAnsi="Comic Sans MS"/>
          <w:sz w:val="20"/>
          <w:szCs w:val="20"/>
          <w:lang w:val="ru-RU"/>
        </w:rPr>
        <w:t xml:space="preserve"> </w:t>
      </w:r>
    </w:p>
    <w:p w:rsidR="003D2259" w:rsidRPr="00E05B70" w:rsidRDefault="00244BEB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3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 w:rsidR="002F0D7F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2F0D7F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Завтрак в </w:t>
      </w:r>
      <w:r w:rsidR="00A06772">
        <w:rPr>
          <w:rFonts w:ascii="Century Gothic" w:hAnsi="Century Gothic"/>
          <w:color w:val="002060"/>
          <w:lang w:val="ru-RU" w:eastAsia="lv-LV" w:bidi="ar-SA"/>
        </w:rPr>
        <w:t>отел</w:t>
      </w:r>
      <w:r w:rsidR="00DF5E72" w:rsidRPr="00E05B70">
        <w:rPr>
          <w:rFonts w:ascii="Century Gothic" w:hAnsi="Century Gothic"/>
          <w:color w:val="002060"/>
          <w:lang w:val="ru-RU" w:eastAsia="lv-LV" w:bidi="ar-SA"/>
        </w:rPr>
        <w:t xml:space="preserve">е. </w:t>
      </w:r>
    </w:p>
    <w:p w:rsidR="00C503EE" w:rsidRDefault="00FF77E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 w:rsidRPr="00E05B70">
        <w:rPr>
          <w:rFonts w:ascii="Century Gothic" w:hAnsi="Century Gothic"/>
          <w:color w:val="002060"/>
          <w:lang w:val="ru-RU" w:eastAsia="lv-LV" w:bidi="ar-SA"/>
        </w:rPr>
        <w:t xml:space="preserve">Освобождение номеров. </w:t>
      </w:r>
      <w:r w:rsidR="00C503EE" w:rsidRPr="00E05B70">
        <w:rPr>
          <w:rFonts w:ascii="Century Gothic" w:hAnsi="Century Gothic"/>
          <w:color w:val="002060"/>
          <w:lang w:val="ru-RU" w:eastAsia="lv-LV" w:bidi="ar-SA"/>
        </w:rPr>
        <w:t>Выезд в западную часть Грузии</w:t>
      </w:r>
      <w:r w:rsidR="00807D31" w:rsidRPr="00E05B70">
        <w:rPr>
          <w:rFonts w:ascii="Century Gothic" w:hAnsi="Century Gothic"/>
          <w:color w:val="002060"/>
          <w:lang w:val="ru-RU" w:eastAsia="lv-LV" w:bidi="ar-SA"/>
        </w:rPr>
        <w:t xml:space="preserve">. Первое что мы посетим: </w:t>
      </w:r>
    </w:p>
    <w:p w:rsidR="002D1A5F" w:rsidRPr="00E05B70" w:rsidRDefault="00426B8E" w:rsidP="00313CA6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lv-LV" w:bidi="ar-SA"/>
        </w:rPr>
      </w:pPr>
      <w:r>
        <w:rPr>
          <w:rFonts w:ascii="Century Gothic" w:hAnsi="Century Gothic"/>
          <w:noProof/>
          <w:color w:val="002060"/>
          <w:lang w:val="ru-RU" w:eastAsia="ru-RU" w:bidi="ar-SA"/>
        </w:rPr>
        <w:drawing>
          <wp:inline distT="0" distB="0" distL="0" distR="0">
            <wp:extent cx="6781800" cy="1885950"/>
            <wp:effectExtent l="0" t="0" r="0" b="0"/>
            <wp:docPr id="11" name="Рисунок 11" descr="C:\Users\Vlada\Desktop\ФОТО по ГРУЗИИ\мцхета\aa21a72c-fa5c-11e4-87f0-12314301112f.870x4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ФОТО по ГРУЗИИ\мцхета\aa21a72c-fa5c-11e4-87f0-12314301112f.870x490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210" cy="1886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«Мцхета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</w:rPr>
        <w:t>(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торой Иерусалим) – древнейший, очень красивый город, в котором был царский стол. Над  Мцхета  как-бы  «парит  в  воздухе», древний  монастырь  VI века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 «Джвари»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откуда открывается прекрасная панорама. (В Иерусалиме есть  церковь  с  таким  названием).</w:t>
      </w:r>
    </w:p>
    <w:p w:rsidR="00C503EE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В  самом  Мцхета  очень  много  старинных  церквей,  с  некоторыми из них Вас  ознакомит  гид  компании: Кафедральный  собор ХI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ека  </w:t>
      </w:r>
      <w:r w:rsidRPr="001E1A9F">
        <w:rPr>
          <w:rFonts w:ascii="Century Gothic" w:hAnsi="Century Gothic"/>
          <w:b/>
          <w:color w:val="002060"/>
          <w:sz w:val="22"/>
          <w:szCs w:val="22"/>
        </w:rPr>
        <w:t>«Светицховели»,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который  является  святым  местом  для  каждого  православного  -  в  соборе  хранится  хитон  Иисуса  Христа, в  котором  он  был  распят. </w:t>
      </w:r>
    </w:p>
    <w:p w:rsidR="00807D31" w:rsidRPr="00E05B70" w:rsidRDefault="0061210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76835</wp:posOffset>
            </wp:positionV>
            <wp:extent cx="2792095" cy="2093595"/>
            <wp:effectExtent l="76200" t="76200" r="141605" b="13525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5)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095" cy="2093595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3778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t>Во Мцхета,</w:t>
      </w:r>
      <w:r w:rsidR="00C503EE"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>у  Вас  будет  возможность  посети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рузинскую </w:t>
      </w:r>
      <w:r w:rsidR="00C503EE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стьянскую гостеприимную семью, где проведем дегустацию грузинских вин и чачи + уроки грузинской кухни + крестьянский грузинский вкуснейший обед,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который Вам запомнится на долго. Вино домашнего изготовления 2-х сортов - красное, белое</w:t>
      </w:r>
      <w:r w:rsidR="000A3778">
        <w:rPr>
          <w:rFonts w:ascii="Century Gothic" w:hAnsi="Century Gothic"/>
          <w:color w:val="002060"/>
          <w:sz w:val="22"/>
          <w:szCs w:val="22"/>
          <w:lang w:val="ru-RU"/>
        </w:rPr>
        <w:t xml:space="preserve"> и чача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Дегустатор  -  сам  винодел  поведает 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C503EE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м  всю  историю  виноградной  культуры  и  производства  вина  в  Грузии. </w:t>
      </w:r>
    </w:p>
    <w:p w:rsidR="009F73C2" w:rsidRPr="00E05B70" w:rsidRDefault="00C503E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осле обеда и де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>густации мы продолжаем наш путь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в 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.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E66101" w:rsidRPr="00E05B70" w:rsidRDefault="00AB18B1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noProof/>
          <w:color w:val="002060"/>
          <w:sz w:val="22"/>
          <w:szCs w:val="22"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535940</wp:posOffset>
            </wp:positionV>
            <wp:extent cx="3212465" cy="2266950"/>
            <wp:effectExtent l="76200" t="76200" r="140335" b="13335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46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FFCCFF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F5E72" w:rsidRPr="00E05B70">
        <w:rPr>
          <w:rFonts w:ascii="Century Gothic" w:hAnsi="Century Gothic"/>
          <w:color w:val="002060"/>
          <w:sz w:val="22"/>
          <w:szCs w:val="22"/>
        </w:rPr>
        <w:t>Боржоми –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очень красивый регион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, </w:t>
      </w:r>
      <w:r w:rsidR="00E66101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наменит своими источниками целебной минеральной воды, открытыми в первой половине прошлого века. </w:t>
      </w:r>
    </w:p>
    <w:p w:rsidR="00E66101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вниманию туристов  будет представлен  всем известный своей великолепностью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парк</w:t>
      </w:r>
      <w:r w:rsidR="009F73C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</w:t>
      </w:r>
      <w:r w:rsidR="001E1A9F">
        <w:rPr>
          <w:rFonts w:ascii="Century Gothic" w:hAnsi="Century Gothic"/>
          <w:b/>
          <w:color w:val="002060"/>
          <w:sz w:val="22"/>
          <w:szCs w:val="22"/>
        </w:rPr>
        <w:t>«</w:t>
      </w:r>
      <w:r w:rsidR="00B23CAC">
        <w:rPr>
          <w:rFonts w:ascii="Century Gothic" w:hAnsi="Century Gothic"/>
          <w:b/>
          <w:color w:val="002060"/>
          <w:sz w:val="22"/>
          <w:szCs w:val="22"/>
          <w:lang w:val="ru-RU"/>
        </w:rPr>
        <w:t>Боржоми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»,</w:t>
      </w:r>
      <w:r w:rsidRPr="00E05B70">
        <w:rPr>
          <w:rFonts w:ascii="Century Gothic" w:hAnsi="Century Gothic"/>
          <w:bCs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где прямо </w:t>
      </w:r>
      <w:r w:rsidR="001D0DFD" w:rsidRPr="00E05B70">
        <w:rPr>
          <w:rFonts w:ascii="Century Gothic" w:hAnsi="Century Gothic"/>
          <w:color w:val="002060"/>
          <w:sz w:val="22"/>
          <w:szCs w:val="22"/>
          <w:lang w:val="ru-RU"/>
        </w:rPr>
        <w:t>из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источников попробуем лечебной водички «Боржоми».</w:t>
      </w:r>
    </w:p>
    <w:p w:rsidR="00EF2D6F" w:rsidRPr="00E05B70" w:rsidRDefault="00DF5E7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рибытие 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в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Ахалцихе.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Город Ахалцихе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(старое название Ломсия)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является административным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центром региона Самцхе-Джавахети и Ахалцихского района. Город расположен в котловине Ахалцихе, на берегах реки Поцхови, на высоте 1000 м. над ур. моря. Здесь мы посетим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репость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 xml:space="preserve"> Рабат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  <w:r w:rsidRPr="00E05B70">
        <w:rPr>
          <w:rFonts w:ascii="Century Gothic" w:hAnsi="Century Gothic"/>
          <w:caps/>
          <w:color w:val="002060"/>
          <w:sz w:val="22"/>
          <w:szCs w:val="22"/>
        </w:rPr>
        <w:t xml:space="preserve"> 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Рабат это один большой город в городе. </w:t>
      </w:r>
      <w:r w:rsidR="00EF2D6F" w:rsidRPr="00E05B70">
        <w:rPr>
          <w:rFonts w:ascii="Century Gothic" w:hAnsi="Century Gothic"/>
          <w:color w:val="002060"/>
          <w:sz w:val="22"/>
          <w:szCs w:val="22"/>
          <w:lang w:val="ru-RU"/>
        </w:rPr>
        <w:t>Громадная территория крепости Рабат отличается сложной системой фортификационных сооружений: есть и здания, оставшиеся от турецкого господства, - мечеть, музей - где можно ознакомиться как с богатым прошлым местных красот, так и с современными достижениями</w:t>
      </w:r>
      <w:r w:rsidR="00826F55" w:rsidRPr="00E05B70">
        <w:rPr>
          <w:rFonts w:ascii="Century Gothic" w:hAnsi="Century Gothic"/>
          <w:color w:val="002060"/>
          <w:sz w:val="22"/>
          <w:szCs w:val="22"/>
          <w:lang w:val="ru-RU"/>
        </w:rPr>
        <w:t>.</w:t>
      </w:r>
    </w:p>
    <w:p w:rsidR="00050DBB" w:rsidRPr="00E05B70" w:rsidRDefault="000A377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Размещени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и ужин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>в гостином доме в А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халцихе</w:t>
      </w:r>
      <w:r w:rsidR="00313CA6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</w:p>
    <w:p w:rsidR="007E40EE" w:rsidRPr="00BB1EA5" w:rsidRDefault="00DF5E7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</w:rPr>
        <w:t xml:space="preserve">Ночь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>Ахалцихе</w:t>
      </w:r>
      <w:r w:rsidRPr="00E05B70">
        <w:rPr>
          <w:rFonts w:ascii="Century Gothic" w:hAnsi="Century Gothic"/>
          <w:color w:val="002060"/>
          <w:sz w:val="22"/>
          <w:szCs w:val="22"/>
        </w:rPr>
        <w:t>.</w:t>
      </w:r>
    </w:p>
    <w:p w:rsidR="00313CA6" w:rsidRPr="00E05B70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12725</wp:posOffset>
            </wp:positionV>
            <wp:extent cx="3238500" cy="1933575"/>
            <wp:effectExtent l="38100" t="38100" r="38100" b="47625"/>
            <wp:wrapSquare wrapText="bothSides"/>
            <wp:docPr id="6" name="Рисунок 6" descr="&amp;Kcy;&amp;acy;&amp;rcy;&amp;tcy;&amp;icy;&amp;ncy;&amp;kcy;&amp;icy; &amp;pcy;&amp;ocy; &amp;zcy;&amp;acy;&amp;pcy;&amp;rcy;&amp;ocy;&amp;scy;&amp;ucy; &amp;kcy;&amp;ucy;&amp;tcy;&amp;acy;&amp;icy;&amp;s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&amp;Kcy;&amp;acy;&amp;rcy;&amp;tcy;&amp;icy;&amp;ncy;&amp;kcy;&amp;icy; &amp;pcy;&amp;ocy; &amp;zcy;&amp;acy;&amp;pcy;&amp;rcy;&amp;ocy;&amp;scy;&amp;ucy; &amp;kcy;&amp;ucy;&amp;tcy;&amp;acy;&amp;icy;&amp;scy;&amp;icy;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9335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 w:rsidR="00244BEB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4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 w:rsidR="002F0D7F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2F0D7F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2F0D7F" w:rsidRPr="006E6271">
        <w:rPr>
          <w:rFonts w:ascii="Comic Sans MS" w:hAnsi="Comic Sans MS"/>
          <w:color w:val="0000CC"/>
          <w:lang w:val="ru-RU"/>
        </w:rPr>
        <w:t xml:space="preserve"> 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E1A9F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1B08BB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</w:t>
      </w:r>
    </w:p>
    <w:p w:rsidR="00050DBB" w:rsidRPr="00E05B70" w:rsidRDefault="00264E34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 w:rsidR="002144D9" w:rsidRPr="00E05B70">
        <w:rPr>
          <w:rFonts w:ascii="Century Gothic" w:hAnsi="Century Gothic"/>
          <w:color w:val="002060"/>
          <w:sz w:val="22"/>
          <w:szCs w:val="22"/>
          <w:lang w:val="ru-RU"/>
        </w:rPr>
        <w:t>ыезд в Аджарию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через </w:t>
      </w:r>
      <w:r w:rsidR="00DF5E72"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Кутаиси.</w:t>
      </w:r>
      <w:r w:rsidR="00DF5E7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050DBB" w:rsidRPr="00E05B70" w:rsidRDefault="007E40EE" w:rsidP="00313CA6">
      <w:pPr>
        <w:spacing w:line="276" w:lineRule="auto"/>
        <w:jc w:val="both"/>
        <w:rPr>
          <w:rFonts w:ascii="Century Gothic" w:hAnsi="Century Gothic"/>
          <w:b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Легендарный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Кутаиси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– </w:t>
      </w:r>
      <w:r w:rsidR="005773F5" w:rsidRPr="00E05B70">
        <w:rPr>
          <w:rStyle w:val="a4"/>
          <w:rFonts w:ascii="Century Gothic" w:hAnsi="Century Gothic"/>
          <w:b w:val="0"/>
          <w:color w:val="002060"/>
          <w:sz w:val="22"/>
          <w:szCs w:val="22"/>
          <w:lang w:val="ru-RU"/>
        </w:rPr>
        <w:t xml:space="preserve">центр Имеретинского региона, </w:t>
      </w:r>
      <w:r w:rsidR="005773F5" w:rsidRPr="00E05B70">
        <w:rPr>
          <w:rFonts w:ascii="Century Gothic" w:hAnsi="Century Gothic"/>
          <w:color w:val="002060"/>
          <w:sz w:val="22"/>
          <w:szCs w:val="22"/>
          <w:lang w:val="ru-RU"/>
        </w:rPr>
        <w:t>расположившись на обоих берегах реки Риони, среди живописных пейзажей западной Грузии, дышит историей и вдохновением.</w:t>
      </w:r>
    </w:p>
    <w:p w:rsidR="00BB1EA5" w:rsidRPr="009E35FA" w:rsidRDefault="00BB1EA5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9E35FA">
        <w:rPr>
          <w:rFonts w:ascii="Century Gothic" w:hAnsi="Century Gothic"/>
          <w:color w:val="002060"/>
          <w:sz w:val="22"/>
          <w:szCs w:val="22"/>
        </w:rPr>
        <w:t xml:space="preserve">По дороге посетим </w:t>
      </w:r>
      <w:r w:rsidRPr="009E35FA">
        <w:rPr>
          <w:rFonts w:ascii="Century Gothic" w:hAnsi="Century Gothic"/>
          <w:b/>
          <w:color w:val="002060"/>
          <w:sz w:val="22"/>
          <w:szCs w:val="22"/>
        </w:rPr>
        <w:t xml:space="preserve">Монастырь Баграти - </w:t>
      </w:r>
      <w:r w:rsidRPr="009E35FA">
        <w:rPr>
          <w:rFonts w:ascii="Century Gothic" w:hAnsi="Century Gothic"/>
          <w:color w:val="002060"/>
          <w:sz w:val="22"/>
          <w:szCs w:val="22"/>
        </w:rPr>
        <w:t>Успения Богородицы. Один из самых больших храмов в Грузии и один из важнейших по своей исторической роли.</w:t>
      </w:r>
    </w:p>
    <w:p w:rsidR="002144D9" w:rsidRPr="00E05B70" w:rsidRDefault="002144D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</w:rPr>
      </w:pPr>
      <w:r w:rsidRPr="00E05B70">
        <w:rPr>
          <w:rFonts w:ascii="Century Gothic" w:hAnsi="Century Gothic"/>
          <w:b/>
          <w:color w:val="002060"/>
          <w:sz w:val="22"/>
          <w:szCs w:val="22"/>
        </w:rPr>
        <w:t>Батуми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– сердце Аджарии.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 w:eastAsia="ru-RU"/>
        </w:rPr>
        <w:t xml:space="preserve"> </w:t>
      </w:r>
      <w:r w:rsidR="007C5963" w:rsidRPr="00E05B70">
        <w:rPr>
          <w:rFonts w:ascii="Century Gothic" w:hAnsi="Century Gothic"/>
          <w:color w:val="002060"/>
          <w:sz w:val="22"/>
          <w:szCs w:val="22"/>
        </w:rPr>
        <w:t>Это</w:t>
      </w:r>
      <w:r w:rsidRPr="00E05B70">
        <w:rPr>
          <w:rFonts w:ascii="Century Gothic" w:hAnsi="Century Gothic"/>
          <w:color w:val="002060"/>
          <w:sz w:val="22"/>
          <w:szCs w:val="22"/>
        </w:rPr>
        <w:t xml:space="preserve"> изумительно красивый город, </w:t>
      </w:r>
      <w:r w:rsidR="005773F5" w:rsidRPr="00E05B70">
        <w:rPr>
          <w:rFonts w:ascii="Century Gothic" w:hAnsi="Century Gothic"/>
          <w:color w:val="002060"/>
          <w:sz w:val="22"/>
          <w:szCs w:val="22"/>
        </w:rPr>
        <w:t xml:space="preserve">в который Вы обязательно захотите приехать вновь и вновь. </w:t>
      </w:r>
    </w:p>
    <w:p w:rsidR="00BB1EA5" w:rsidRDefault="004664F6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>Первое, что мы посетим сегодня из красот Аджарии –</w:t>
      </w:r>
      <w:r w:rsidR="009F73C2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э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то один из самых больших и самых разнообразных </w:t>
      </w:r>
      <w:r w:rsidRPr="00E05B70">
        <w:rPr>
          <w:rFonts w:ascii="Century Gothic" w:hAnsi="Century Gothic"/>
          <w:b/>
          <w:color w:val="002060"/>
          <w:sz w:val="22"/>
          <w:szCs w:val="22"/>
        </w:rPr>
        <w:t>ботанических садов</w:t>
      </w:r>
      <w:r w:rsidRPr="00E05B70">
        <w:rPr>
          <w:rFonts w:ascii="Century Gothic" w:hAnsi="Century Gothic"/>
          <w:b/>
          <w:caps/>
          <w:color w:val="002060"/>
          <w:sz w:val="22"/>
          <w:szCs w:val="22"/>
          <w:lang w:val="ru-RU"/>
        </w:rPr>
        <w:t xml:space="preserve"> </w:t>
      </w:r>
      <w:r w:rsidRPr="00E05B70">
        <w:rPr>
          <w:rFonts w:ascii="Century Gothic" w:hAnsi="Century Gothic"/>
          <w:b/>
          <w:color w:val="002060"/>
          <w:sz w:val="22"/>
          <w:szCs w:val="22"/>
          <w:lang w:val="ru-RU"/>
        </w:rPr>
        <w:t>мира.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Детище известного русского ботаника и географа Андрея Краснова.  На огромной территории сада собрана коллекция из 2037 единиц древесных пород. Лишь 104 из них кавказского происхождения, а остальные привезены из разных уголков планеты.</w:t>
      </w:r>
      <w:r w:rsidR="00BB1EA5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BA47B7" w:rsidRPr="00E05B70" w:rsidRDefault="00BA47B7" w:rsidP="00BA47B7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Размещение в отеле</w:t>
      </w: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 Батуми. </w:t>
      </w:r>
    </w:p>
    <w:p w:rsidR="00073049" w:rsidRPr="0090118A" w:rsidRDefault="004664F6" w:rsidP="003F4E42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вободное время. Ночь в Батуми.</w:t>
      </w:r>
    </w:p>
    <w:p w:rsidR="00073049" w:rsidRPr="00E05B70" w:rsidRDefault="00244BEB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5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 w:rsidR="002F0D7F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2F0D7F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124E15">
        <w:rPr>
          <w:rFonts w:ascii="Century Gothic" w:hAnsi="Century Gothic"/>
          <w:color w:val="002060"/>
          <w:sz w:val="22"/>
          <w:szCs w:val="22"/>
          <w:lang w:val="ru-RU"/>
        </w:rPr>
        <w:t>отел</w:t>
      </w:r>
      <w:r w:rsidR="00986945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е.  </w:t>
      </w:r>
    </w:p>
    <w:p w:rsidR="007E40EE" w:rsidRPr="00D9484B" w:rsidRDefault="003A56BF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86810</wp:posOffset>
            </wp:positionH>
            <wp:positionV relativeFrom="paragraph">
              <wp:posOffset>41910</wp:posOffset>
            </wp:positionV>
            <wp:extent cx="3067050" cy="2254885"/>
            <wp:effectExtent l="38100" t="38100" r="38100" b="31115"/>
            <wp:wrapSquare wrapText="bothSides"/>
            <wp:docPr id="7" name="Рисунок 7" descr="&amp;Kcy;&amp;acy;&amp;rcy;&amp;tcy;&amp;icy;&amp;ncy;&amp;kcy;&amp;icy; &amp;pcy;&amp;ocy; &amp;zcy;&amp;acy;&amp;pcy;&amp;rcy;&amp;ocy;&amp;scy;&amp;ucy; &amp;bcy;&amp;acy;&amp;tcy;&amp;ucy;&amp;m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&amp;Kcy;&amp;acy;&amp;rcy;&amp;tcy;&amp;icy;&amp;ncy;&amp;kcy;&amp;icy; &amp;pcy;&amp;ocy; &amp;zcy;&amp;acy;&amp;pcy;&amp;rcy;&amp;ocy;&amp;scy;&amp;ucy; &amp;bcy;&amp;acy;&amp;tcy;&amp;ucy;&amp;mcy;&amp;icy;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548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CCFF"/>
                      </a:solidFill>
                    </a:ln>
                  </pic:spPr>
                </pic:pic>
              </a:graphicData>
            </a:graphic>
          </wp:anchor>
        </w:drawing>
      </w:r>
      <w:r w:rsidR="00D9484B">
        <w:rPr>
          <w:rFonts w:ascii="Century Gothic" w:hAnsi="Century Gothic"/>
          <w:color w:val="002060"/>
          <w:sz w:val="22"/>
          <w:szCs w:val="22"/>
          <w:lang w:val="ru-RU" w:eastAsia="ru-RU"/>
        </w:rPr>
        <w:t>Пешая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E4039" w:rsidRPr="00E05B70">
        <w:rPr>
          <w:rFonts w:ascii="Century Gothic" w:hAnsi="Century Gothic"/>
          <w:b/>
          <w:color w:val="002060"/>
          <w:sz w:val="22"/>
          <w:szCs w:val="22"/>
          <w:lang w:val="ru-RU" w:eastAsia="ru-RU"/>
        </w:rPr>
        <w:t>2х часовая экскурсия по Батуми.</w:t>
      </w:r>
      <w:r w:rsidR="00BE4039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Pr="00E05B70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Посетим площадь Аргонавтов со статуей Медеи. 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ещение Батумской Пиацы - площадь Европы,  так же посещаем мечеть «Орта Джаме», Батумский мор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ско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вокзал, памятник Нептуна,  Батумский драм</w:t>
      </w:r>
      <w:r w:rsidR="00ED7BAA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а</w:t>
      </w:r>
      <w:r w:rsidR="00B92332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тический</w:t>
      </w:r>
      <w:r w:rsidR="00AD2DA6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еатр, и знаменитые Астрономические часы на золотой Башне.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После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  <w:r w:rsidR="001657F3" w:rsidRPr="00E05B70">
        <w:rPr>
          <w:rFonts w:ascii="Century Gothic" w:hAnsi="Century Gothic"/>
          <w:color w:val="002060"/>
          <w:sz w:val="22"/>
          <w:szCs w:val="22"/>
        </w:rPr>
        <w:t>поднимемся на подъемниках</w:t>
      </w:r>
      <w:r w:rsidR="001657F3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так высоко, что сможем увидеть весь Батуми как на ладони.</w:t>
      </w:r>
      <w:r w:rsidR="00BC484B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 </w:t>
      </w:r>
    </w:p>
    <w:p w:rsidR="00BE4039" w:rsidRDefault="00BE4039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Далее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выезд на обед. </w:t>
      </w:r>
    </w:p>
    <w:p w:rsidR="00243EB8" w:rsidRDefault="00243EB8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Вас ожидает невероятно вкусный 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обед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 xml:space="preserve"> в горах в национальном ресторане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073CF1">
        <w:rPr>
          <w:rFonts w:ascii="Century Gothic" w:hAnsi="Century Gothic"/>
          <w:b/>
          <w:color w:val="002060"/>
          <w:sz w:val="22"/>
          <w:szCs w:val="22"/>
          <w:lang w:val="ru-RU"/>
        </w:rPr>
        <w:t>«Ninias bagi»,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где Вы насладитесь вкуснейшей Аджарской кухней и самыми особенными в этом регионе хинкали, так как только здесь их готовят по старинному рецепту.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  <w:r w:rsidRPr="00243EB8">
        <w:rPr>
          <w:rFonts w:ascii="Century Gothic" w:hAnsi="Century Gothic"/>
          <w:b/>
          <w:color w:val="002060"/>
          <w:sz w:val="22"/>
          <w:szCs w:val="22"/>
          <w:lang w:val="ru-RU"/>
        </w:rPr>
        <w:t>Здесь же у Вас пройдет де</w:t>
      </w:r>
      <w:r>
        <w:rPr>
          <w:rFonts w:ascii="Century Gothic" w:hAnsi="Century Gothic"/>
          <w:b/>
          <w:color w:val="002060"/>
          <w:sz w:val="22"/>
          <w:szCs w:val="22"/>
          <w:lang w:val="ru-RU"/>
        </w:rPr>
        <w:t>густация Аджарского вина и чачи.</w:t>
      </w:r>
      <w:r w:rsidRPr="00073CF1">
        <w:rPr>
          <w:rFonts w:ascii="Century Gothic" w:hAnsi="Century Gothic"/>
          <w:color w:val="002060"/>
          <w:sz w:val="22"/>
          <w:szCs w:val="22"/>
          <w:lang w:val="ru-RU"/>
        </w:rPr>
        <w:t xml:space="preserve"> </w:t>
      </w:r>
    </w:p>
    <w:p w:rsidR="00243EB8" w:rsidRPr="00E05B70" w:rsidRDefault="003F4E42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b/>
          <w:i/>
          <w:noProof/>
          <w:color w:val="002060"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76835</wp:posOffset>
            </wp:positionH>
            <wp:positionV relativeFrom="paragraph">
              <wp:posOffset>39370</wp:posOffset>
            </wp:positionV>
            <wp:extent cx="3248025" cy="1714500"/>
            <wp:effectExtent l="38100" t="38100" r="47625" b="38100"/>
            <wp:wrapSquare wrapText="bothSides"/>
            <wp:docPr id="32" name="Рисунок 32" descr="C:\Users\Vlada\Desktop\РАБОТА\фото грузии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a\Desktop\РАБОТА\фото грузии\12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714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99FF"/>
                      </a:solidFill>
                    </a:ln>
                  </pic:spPr>
                </pic:pic>
              </a:graphicData>
            </a:graphic>
          </wp:anchor>
        </w:drawing>
      </w:r>
    </w:p>
    <w:p w:rsidR="00A87C8E" w:rsidRPr="00E05B70" w:rsidRDefault="00BE4039" w:rsidP="00313CA6">
      <w:pPr>
        <w:spacing w:line="276" w:lineRule="auto"/>
        <w:jc w:val="both"/>
        <w:rPr>
          <w:rFonts w:ascii="Century Gothic" w:hAnsi="Century Gothic"/>
          <w:caps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 xml:space="preserve">По </w:t>
      </w:r>
      <w:r w:rsidR="00176FA7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ж</w:t>
      </w:r>
      <w:r w:rsidRPr="00E05B70">
        <w:rPr>
          <w:rFonts w:ascii="Century Gothic" w:hAnsi="Century Gothic"/>
          <w:b/>
          <w:i/>
          <w:color w:val="002060"/>
          <w:sz w:val="22"/>
          <w:szCs w:val="22"/>
          <w:lang w:val="ru-RU"/>
        </w:rPr>
        <w:t>еланию туристов, факультативно, мы предлагаем экскурсию в Горную Аджарию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. </w:t>
      </w:r>
      <w:r w:rsidRPr="00E05B70">
        <w:rPr>
          <w:rFonts w:ascii="Century Gothic" w:hAnsi="Century Gothic"/>
          <w:caps/>
          <w:color w:val="002060"/>
          <w:sz w:val="22"/>
          <w:szCs w:val="22"/>
          <w:lang w:val="ru-RU"/>
        </w:rPr>
        <w:t xml:space="preserve"> </w:t>
      </w:r>
    </w:p>
    <w:p w:rsidR="00243EB8" w:rsidRPr="00243EB8" w:rsidRDefault="00BE4039" w:rsidP="00313CA6">
      <w:pPr>
        <w:spacing w:line="276" w:lineRule="auto"/>
        <w:jc w:val="both"/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</w:pPr>
      <w:r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>Горная Аджария – одно из красивейших мест на Земле.</w:t>
      </w:r>
      <w:r w:rsidR="00B92332" w:rsidRPr="00E05B70">
        <w:rPr>
          <w:rFonts w:ascii="Century Gothic" w:hAnsi="Century Gothic"/>
          <w:i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Незабываем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й отдых в горах. Во время тура В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ы</w:t>
      </w:r>
      <w:r w:rsidR="00826F55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сможете набраться живительной энергией в горном водопаде Махунцети, насладиться красотой моста Св</w:t>
      </w:r>
      <w:r w:rsidR="007E40EE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ят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 xml:space="preserve"> Тамары, посетить места силы, полностью слиться с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</w:rPr>
        <w:t> </w:t>
      </w:r>
      <w:r w:rsidR="00B92332"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дикой природой</w:t>
      </w:r>
      <w:r w:rsidRPr="00E05B70">
        <w:rPr>
          <w:rFonts w:ascii="Century Gothic" w:hAnsi="Century Gothic"/>
          <w:i/>
          <w:iCs/>
          <w:color w:val="002060"/>
          <w:sz w:val="20"/>
          <w:szCs w:val="20"/>
          <w:lang w:val="ru-RU"/>
        </w:rPr>
        <w:t>.</w:t>
      </w:r>
      <w:r w:rsidR="00693C03" w:rsidRPr="00E05B70">
        <w:rPr>
          <w:rFonts w:ascii="Century Gothic" w:hAnsi="Century Gothic"/>
          <w:noProof/>
          <w:color w:val="002060"/>
          <w:sz w:val="20"/>
          <w:szCs w:val="20"/>
          <w:lang w:val="ru-RU" w:eastAsia="ru-RU"/>
        </w:rPr>
        <w:t xml:space="preserve"> </w:t>
      </w:r>
    </w:p>
    <w:p w:rsidR="004F7EF3" w:rsidRDefault="004F7E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</w:p>
    <w:p w:rsidR="00B92332" w:rsidRPr="00E05B70" w:rsidRDefault="00313CA6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>*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Вечером выезд на экскурсию по вечернему Батуми. </w:t>
      </w:r>
    </w:p>
    <w:p w:rsidR="0011005E" w:rsidRPr="00E05B70" w:rsidRDefault="001657F3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 w:eastAsia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И первое что сделаем, </w:t>
      </w:r>
      <w:r w:rsidR="0011005E"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отправимся на лазерное шоу - танцующие фонтаны. </w:t>
      </w:r>
    </w:p>
    <w:p w:rsidR="0011005E" w:rsidRPr="00E05B70" w:rsidRDefault="0011005E" w:rsidP="00313CA6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А так же туристы  посетят  </w:t>
      </w:r>
      <w:r w:rsidRPr="00E05B70">
        <w:rPr>
          <w:rFonts w:ascii="Century Gothic" w:hAnsi="Century Gothic"/>
          <w:color w:val="002060"/>
          <w:sz w:val="22"/>
          <w:szCs w:val="22"/>
          <w:lang w:val="ru-RU" w:eastAsia="ru-RU"/>
        </w:rPr>
        <w:t xml:space="preserve">Батумскую гигантскую металлическую любовь. </w:t>
      </w:r>
    </w:p>
    <w:p w:rsidR="00B92332" w:rsidRPr="00BB1EA5" w:rsidRDefault="00B92332" w:rsidP="00BB1EA5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Ночь в Батуми. </w:t>
      </w:r>
    </w:p>
    <w:p w:rsidR="00244BEB" w:rsidRDefault="00244BEB" w:rsidP="00244BEB">
      <w:pPr>
        <w:spacing w:line="276" w:lineRule="auto"/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6 и 7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 xml:space="preserve"> </w:t>
      </w:r>
      <w:r w:rsidR="00243EB8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ДЕНЬ</w:t>
      </w:r>
      <w:r w:rsidR="00243EB8" w:rsidRPr="000706BA">
        <w:rPr>
          <w:rFonts w:ascii="Comic Sans MS" w:hAnsi="Comic Sans MS"/>
          <w:b/>
          <w:color w:val="ED03ED"/>
          <w:sz w:val="28"/>
          <w:szCs w:val="28"/>
          <w:lang w:val="ru-RU" w:eastAsia="en-US" w:bidi="en-US"/>
        </w:rPr>
        <w:t>.</w:t>
      </w:r>
      <w:r w:rsidR="00243EB8" w:rsidRPr="006E6271">
        <w:rPr>
          <w:rFonts w:ascii="Comic Sans MS" w:hAnsi="Comic Sans MS"/>
          <w:color w:val="0000CC"/>
          <w:lang w:val="ru-RU"/>
        </w:rPr>
        <w:t xml:space="preserve"> </w:t>
      </w:r>
      <w:r w:rsidR="00243EB8" w:rsidRPr="00E05B70">
        <w:rPr>
          <w:rFonts w:ascii="Century Gothic" w:hAnsi="Century Gothic"/>
          <w:color w:val="002060"/>
          <w:sz w:val="22"/>
          <w:szCs w:val="22"/>
          <w:lang w:val="ru-RU"/>
        </w:rPr>
        <w:t xml:space="preserve">Завтрак в </w:t>
      </w:r>
      <w:r w:rsidR="00243EB8">
        <w:rPr>
          <w:rFonts w:ascii="Century Gothic" w:hAnsi="Century Gothic"/>
          <w:color w:val="002060"/>
          <w:sz w:val="22"/>
          <w:szCs w:val="22"/>
          <w:lang w:val="ru-RU"/>
        </w:rPr>
        <w:t xml:space="preserve">отеле.  </w:t>
      </w:r>
      <w:r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>Свободны</w:t>
      </w:r>
      <w:r>
        <w:rPr>
          <w:rFonts w:ascii="Century Gothic" w:hAnsi="Century Gothic"/>
          <w:b/>
          <w:color w:val="002060"/>
          <w:sz w:val="22"/>
          <w:szCs w:val="22"/>
          <w:lang w:val="ru-RU" w:eastAsia="en-US" w:bidi="en-US"/>
        </w:rPr>
        <w:t>е</w:t>
      </w:r>
      <w:r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 xml:space="preserve"> дн</w:t>
      </w:r>
      <w:r>
        <w:rPr>
          <w:rFonts w:ascii="Century Gothic" w:hAnsi="Century Gothic"/>
          <w:b/>
          <w:color w:val="002060"/>
          <w:sz w:val="22"/>
          <w:szCs w:val="22"/>
          <w:lang w:val="ru-RU" w:eastAsia="en-US" w:bidi="en-US"/>
        </w:rPr>
        <w:t>и</w:t>
      </w:r>
      <w:r w:rsidR="00243EB8">
        <w:rPr>
          <w:rFonts w:ascii="Century Gothic" w:hAnsi="Century Gothic"/>
          <w:b/>
          <w:color w:val="002060"/>
          <w:sz w:val="22"/>
          <w:szCs w:val="22"/>
          <w:lang w:eastAsia="en-US" w:bidi="en-US"/>
        </w:rPr>
        <w:t xml:space="preserve"> для самостоятельного отдыха на море </w:t>
      </w:r>
    </w:p>
    <w:p w:rsidR="00244BEB" w:rsidRPr="00CC2CF8" w:rsidRDefault="00244BEB" w:rsidP="00244BEB">
      <w:pPr>
        <w:rPr>
          <w:rFonts w:ascii="Century Gothic" w:hAnsi="Century Gothic"/>
          <w:b/>
          <w:color w:val="C00000"/>
          <w:lang w:val="ru-RU" w:eastAsia="ru-RU"/>
        </w:rPr>
      </w:pPr>
      <w:r w:rsidRPr="00943170">
        <w:rPr>
          <w:rFonts w:ascii="Century Gothic" w:hAnsi="Century Gothic"/>
          <w:b/>
          <w:color w:val="002060"/>
          <w:lang w:eastAsia="ru-RU"/>
        </w:rPr>
        <w:t>Факультативно пр</w:t>
      </w:r>
      <w:r>
        <w:rPr>
          <w:rFonts w:ascii="Century Gothic" w:hAnsi="Century Gothic"/>
          <w:b/>
          <w:color w:val="002060"/>
          <w:lang w:eastAsia="ru-RU"/>
        </w:rPr>
        <w:t xml:space="preserve">едлагаем Экскурсии по Аджарии: </w:t>
      </w:r>
      <w:r w:rsidRPr="00943170">
        <w:rPr>
          <w:rFonts w:ascii="Century Gothic" w:hAnsi="Century Gothic"/>
          <w:b/>
          <w:color w:val="C00000"/>
          <w:lang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1</w:t>
      </w:r>
      <w:r>
        <w:rPr>
          <w:rFonts w:ascii="Century Gothic" w:hAnsi="Century Gothic"/>
          <w:b/>
          <w:color w:val="C00000"/>
          <w:lang w:eastAsia="ru-RU"/>
        </w:rPr>
        <w:t xml:space="preserve">. Экскурсия в </w:t>
      </w:r>
      <w:r>
        <w:rPr>
          <w:rFonts w:ascii="Century Gothic" w:hAnsi="Century Gothic"/>
          <w:b/>
          <w:color w:val="C00000"/>
          <w:lang w:val="ru-RU" w:eastAsia="ru-RU"/>
        </w:rPr>
        <w:t>горную Аджарию на Зеленое озеро – джип тур.</w:t>
      </w:r>
      <w:r>
        <w:rPr>
          <w:rFonts w:ascii="Century Gothic" w:hAnsi="Century Gothic"/>
          <w:b/>
          <w:color w:val="C00000"/>
          <w:lang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2</w:t>
      </w:r>
      <w:r>
        <w:rPr>
          <w:rFonts w:ascii="Century Gothic" w:hAnsi="Century Gothic"/>
          <w:b/>
          <w:color w:val="C00000"/>
          <w:lang w:eastAsia="ru-RU"/>
        </w:rPr>
        <w:t>. Экскурсия в Кутаиси с посещением пещер: Прометей или Сатаплия</w:t>
      </w:r>
      <w:r>
        <w:rPr>
          <w:rFonts w:ascii="Century Gothic" w:hAnsi="Century Gothic"/>
          <w:b/>
          <w:color w:val="C00000"/>
          <w:lang w:val="ru-RU" w:eastAsia="ru-RU"/>
        </w:rPr>
        <w:t>.</w:t>
      </w:r>
      <w:r w:rsidRPr="00943170">
        <w:rPr>
          <w:rFonts w:ascii="Century Gothic" w:hAnsi="Century Gothic"/>
          <w:b/>
          <w:color w:val="C00000"/>
          <w:lang w:eastAsia="ru-RU"/>
        </w:rPr>
        <w:t xml:space="preserve"> </w:t>
      </w:r>
      <w:r w:rsidRPr="00CC2CF8">
        <w:rPr>
          <w:rFonts w:ascii="Century Gothic" w:hAnsi="Century Gothic"/>
          <w:b/>
          <w:color w:val="C00000"/>
          <w:lang w:val="ru-RU" w:eastAsia="ru-RU"/>
        </w:rPr>
        <w:br/>
      </w:r>
      <w:r>
        <w:rPr>
          <w:rFonts w:ascii="Century Gothic" w:eastAsiaTheme="minorHAnsi" w:hAnsi="Century Gothic" w:cstheme="minorBidi"/>
          <w:b/>
          <w:color w:val="C00000"/>
          <w:lang w:val="ru-RU" w:eastAsia="ru-RU"/>
        </w:rPr>
        <w:t>3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>. Экскурсия в Трабзон (перес</w:t>
      </w:r>
      <w:r>
        <w:rPr>
          <w:rFonts w:ascii="Century Gothic" w:eastAsiaTheme="minorHAnsi" w:hAnsi="Century Gothic" w:cstheme="minorBidi"/>
          <w:b/>
          <w:color w:val="C00000"/>
          <w:lang w:val="ru-RU" w:eastAsia="ru-RU"/>
        </w:rPr>
        <w:t>ечение границы Турции + шопинг).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 xml:space="preserve"> 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br/>
      </w:r>
      <w:r>
        <w:rPr>
          <w:rFonts w:ascii="Century Gothic" w:hAnsi="Century Gothic"/>
          <w:b/>
          <w:color w:val="C00000"/>
          <w:lang w:val="ru-RU" w:eastAsia="ru-RU"/>
        </w:rPr>
        <w:t>4</w:t>
      </w:r>
      <w:r w:rsidRPr="00CC2CF8">
        <w:rPr>
          <w:rFonts w:ascii="Century Gothic" w:eastAsiaTheme="minorHAnsi" w:hAnsi="Century Gothic" w:cstheme="minorBidi"/>
          <w:b/>
          <w:color w:val="C00000"/>
          <w:lang w:val="ru-RU" w:eastAsia="ru-RU"/>
        </w:rPr>
        <w:t>. Экскурсия в Кутаиси + Каньон «Мартвили»</w:t>
      </w:r>
      <w:r>
        <w:rPr>
          <w:rFonts w:ascii="Century Gothic" w:eastAsiaTheme="minorHAnsi" w:hAnsi="Century Gothic" w:cstheme="minorBidi"/>
          <w:b/>
          <w:color w:val="C00000"/>
          <w:lang w:val="ru-RU" w:eastAsia="ru-RU"/>
        </w:rPr>
        <w:t xml:space="preserve">. </w:t>
      </w:r>
    </w:p>
    <w:p w:rsidR="00244BEB" w:rsidRDefault="00244BEB" w:rsidP="00244BE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682490</wp:posOffset>
            </wp:positionH>
            <wp:positionV relativeFrom="paragraph">
              <wp:posOffset>128270</wp:posOffset>
            </wp:positionV>
            <wp:extent cx="2514600" cy="2200275"/>
            <wp:effectExtent l="38100" t="38100" r="38100" b="47625"/>
            <wp:wrapSquare wrapText="bothSides"/>
            <wp:docPr id="15" name="Рисунок 15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shcy;&amp;ocy;&amp;pcy;&amp;icy;&amp;ncy;&amp;gcy; &amp;vcy; &amp;tcy;&amp;rcy;&amp;acy;&amp;bcy;&amp;zcy;&amp;ocy;&amp;ncy;&amp;iecy;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252095</wp:posOffset>
            </wp:positionV>
            <wp:extent cx="2600325" cy="2152650"/>
            <wp:effectExtent l="38100" t="38100" r="47625" b="38100"/>
            <wp:wrapSquare wrapText="bothSides"/>
            <wp:docPr id="9" name="Рисунок 9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Kcy;&amp;acy;&amp;rcy;&amp;tcy;&amp;icy;&amp;ncy;&amp;kcy;&amp;icy; &amp;pcy;&amp;ocy; &amp;zcy;&amp;acy;&amp;pcy;&amp;rcy;&amp;ocy;&amp;scy;&amp;ucy; &amp;kcy;&amp;acy;&amp;ncy;&amp;softcy;&amp;ocy;&amp;ncy; &amp;mcy;&amp;acy;&amp;rcy;&amp;tcy;&amp;vcy;&amp;icy;&amp;lcy;&amp;icy;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152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28270</wp:posOffset>
            </wp:positionV>
            <wp:extent cx="2428875" cy="2200275"/>
            <wp:effectExtent l="38100" t="38100" r="47625" b="47625"/>
            <wp:wrapSquare wrapText="bothSides"/>
            <wp:docPr id="16" name="Рисунок 16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Kcy;&amp;acy;&amp;rcy;&amp;tcy;&amp;icy;&amp;ncy;&amp;kcy;&amp;icy; &amp;pcy;&amp;ocy; &amp;zcy;&amp;acy;&amp;pcy;&amp;rcy;&amp;ocy;&amp;scy;&amp;ucy; &amp;pcy;&amp;iecy;&amp;shchcy;&amp;iecy;&amp;rcy;&amp;acy; &amp;pcy;&amp;rcy;&amp;ocy;&amp;mcy;&amp;iecy;&amp;tcy;&amp;iecy;&amp;jcy;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200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99F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color w:val="002060"/>
          <w:lang w:val="ru-RU" w:eastAsia="ru-RU"/>
        </w:rPr>
        <w:t xml:space="preserve"> </w:t>
      </w:r>
    </w:p>
    <w:p w:rsidR="00244BEB" w:rsidRPr="00244BEB" w:rsidRDefault="00244BEB" w:rsidP="00244BEB">
      <w:pPr>
        <w:pStyle w:val="a3"/>
        <w:spacing w:line="276" w:lineRule="auto"/>
        <w:jc w:val="both"/>
        <w:rPr>
          <w:rFonts w:ascii="Century Gothic" w:hAnsi="Century Gothic"/>
          <w:color w:val="002060"/>
          <w:lang w:val="ru-RU" w:eastAsia="ru-RU"/>
        </w:rPr>
      </w:pPr>
    </w:p>
    <w:p w:rsidR="00244BEB" w:rsidRDefault="00244BEB" w:rsidP="00244BEB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omic Sans MS" w:hAnsi="Comic Sans MS"/>
          <w:b/>
          <w:color w:val="CC00FF"/>
          <w:sz w:val="28"/>
          <w:szCs w:val="28"/>
          <w:lang w:val="ru-RU"/>
        </w:rPr>
        <w:t>8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 xml:space="preserve"> Д</w:t>
      </w:r>
      <w:r w:rsidR="002F0D7F">
        <w:rPr>
          <w:rFonts w:ascii="Comic Sans MS" w:hAnsi="Comic Sans MS"/>
          <w:b/>
          <w:color w:val="CC00FF"/>
          <w:sz w:val="28"/>
          <w:szCs w:val="28"/>
          <w:lang w:val="ru-RU"/>
        </w:rPr>
        <w:t>ЕНЬ</w:t>
      </w:r>
      <w:r w:rsidR="002F0D7F" w:rsidRPr="000706BA">
        <w:rPr>
          <w:rFonts w:ascii="Comic Sans MS" w:hAnsi="Comic Sans MS"/>
          <w:b/>
          <w:color w:val="CC00FF"/>
          <w:sz w:val="28"/>
          <w:szCs w:val="28"/>
          <w:lang w:val="ru-RU"/>
        </w:rPr>
        <w:t>.</w:t>
      </w:r>
      <w:r w:rsidR="002F0D7F" w:rsidRPr="000706BA">
        <w:rPr>
          <w:rFonts w:ascii="Comic Sans MS" w:hAnsi="Comic Sans MS"/>
          <w:b/>
          <w:color w:val="CC00FF"/>
          <w:lang w:val="ru-RU"/>
        </w:rPr>
        <w:t xml:space="preserve"> </w:t>
      </w:r>
      <w:r w:rsidRPr="006D2A48">
        <w:rPr>
          <w:rFonts w:ascii="Century Gothic" w:hAnsi="Century Gothic"/>
          <w:color w:val="002060"/>
          <w:sz w:val="22"/>
          <w:szCs w:val="22"/>
          <w:lang w:val="ru-RU"/>
        </w:rPr>
        <w:t>В</w:t>
      </w:r>
      <w:r>
        <w:rPr>
          <w:b/>
          <w:caps/>
          <w:color w:val="00B0F0"/>
          <w:sz w:val="36"/>
          <w:szCs w:val="32"/>
          <w:lang w:val="ru-RU"/>
        </w:rPr>
        <w:t xml:space="preserve"> </w:t>
      </w: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06:30 освобождение номеров и трансфер на  ж/д Батуми. </w:t>
      </w:r>
    </w:p>
    <w:p w:rsidR="00244BEB" w:rsidRDefault="00244BEB" w:rsidP="00244BEB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Переезд на комфортабельном поезде Батуми-Тбилиси.</w:t>
      </w:r>
    </w:p>
    <w:p w:rsidR="00244BEB" w:rsidRDefault="00244BEB" w:rsidP="00244BEB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>Прибытие в Тбилиси в 12:30. Трансфер в аэропорт Тбилиси.</w:t>
      </w:r>
    </w:p>
    <w:p w:rsidR="00244BEB" w:rsidRDefault="00244BEB" w:rsidP="00244BEB">
      <w:pPr>
        <w:jc w:val="both"/>
        <w:rPr>
          <w:rFonts w:ascii="Century Gothic" w:hAnsi="Century Gothic"/>
          <w:color w:val="002060"/>
          <w:sz w:val="22"/>
          <w:szCs w:val="22"/>
          <w:lang w:val="ru-RU"/>
        </w:rPr>
      </w:pPr>
      <w:r>
        <w:rPr>
          <w:rFonts w:ascii="Century Gothic" w:hAnsi="Century Gothic"/>
          <w:color w:val="002060"/>
          <w:sz w:val="22"/>
          <w:szCs w:val="22"/>
          <w:lang w:val="ru-RU"/>
        </w:rPr>
        <w:t xml:space="preserve">Завершение обслуживания. Счастливое возвращение домой. </w:t>
      </w:r>
    </w:p>
    <w:p w:rsidR="00244BEB" w:rsidRDefault="00244BEB" w:rsidP="000E3EDF">
      <w:pPr>
        <w:rPr>
          <w:rFonts w:ascii="Century Gothic" w:hAnsi="Century Gothic"/>
          <w:b/>
          <w:color w:val="002060"/>
          <w:sz w:val="22"/>
          <w:szCs w:val="22"/>
          <w:lang w:val="ru-RU"/>
        </w:rPr>
      </w:pPr>
    </w:p>
    <w:p w:rsidR="000E3EDF" w:rsidRPr="002F0D7F" w:rsidRDefault="000E3EDF" w:rsidP="000E3EDF">
      <w:pPr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</w:pPr>
      <w:r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            </w:t>
      </w:r>
      <w:r w:rsid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    </w:t>
      </w:r>
      <w:r w:rsidR="00826F55"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>*Т</w:t>
      </w:r>
      <w:r w:rsidRPr="002F0D7F">
        <w:rPr>
          <w:rFonts w:ascii="Monotype Corsiva" w:hAnsi="Monotype Corsiva"/>
          <w:b/>
          <w:color w:val="ED03ED"/>
          <w:sz w:val="44"/>
          <w:szCs w:val="44"/>
          <w:lang w:val="ru-RU" w:eastAsia="en-US" w:bidi="en-US"/>
        </w:rPr>
        <w:t xml:space="preserve">уры защищены авторским правом! </w:t>
      </w:r>
    </w:p>
    <w:p w:rsidR="000E3EDF" w:rsidRDefault="000E3EDF" w:rsidP="000E3EDF">
      <w:pPr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</w:pPr>
      <w:r w:rsidRPr="000E3EDF">
        <w:rPr>
          <w:rFonts w:ascii="Monotype Corsiva" w:hAnsi="Monotype Corsiva"/>
          <w:b/>
          <w:bCs/>
          <w:i/>
          <w:color w:val="CC00CC"/>
          <w:sz w:val="32"/>
          <w:szCs w:val="32"/>
        </w:rPr>
        <w:t xml:space="preserve">         </w:t>
      </w:r>
      <w:r w:rsidR="00E05B70">
        <w:rPr>
          <w:rFonts w:ascii="Monotype Corsiva" w:hAnsi="Monotype Corsiva"/>
          <w:b/>
          <w:bCs/>
          <w:i/>
          <w:color w:val="CC00CC"/>
          <w:sz w:val="32"/>
          <w:szCs w:val="32"/>
          <w:lang w:val="ru-RU"/>
        </w:rPr>
        <w:t xml:space="preserve">  </w:t>
      </w:r>
    </w:p>
    <w:p w:rsidR="000E3EDF" w:rsidRDefault="000E3EDF" w:rsidP="00DC77A8">
      <w:pPr>
        <w:rPr>
          <w:rFonts w:ascii="Comic Sans MS" w:hAnsi="Comic Sans MS"/>
          <w:b/>
          <w:color w:val="ED03ED"/>
          <w:sz w:val="32"/>
          <w:szCs w:val="32"/>
          <w:lang w:val="ru-RU" w:eastAsia="en-US" w:bidi="en-US"/>
        </w:rPr>
      </w:pPr>
    </w:p>
    <w:p w:rsidR="00970953" w:rsidRDefault="00970953" w:rsidP="00DC77A8">
      <w:pPr>
        <w:rPr>
          <w:rStyle w:val="a4"/>
          <w:rFonts w:ascii="Comic Sans MS" w:hAnsi="Comic Sans MS"/>
          <w:caps/>
          <w:color w:val="CC00CC"/>
          <w:lang w:val="ru-RU"/>
        </w:rPr>
      </w:pPr>
    </w:p>
    <w:p w:rsidR="00052D50" w:rsidRPr="00970953" w:rsidRDefault="00DC77A8" w:rsidP="00DC77A8">
      <w:pPr>
        <w:rPr>
          <w:rFonts w:ascii="Comic Sans MS" w:hAnsi="Comic Sans MS"/>
          <w:bCs/>
          <w:color w:val="000000" w:themeColor="text1"/>
          <w:sz w:val="32"/>
          <w:szCs w:val="32"/>
          <w:lang w:eastAsia="en-US" w:bidi="en-US"/>
        </w:rPr>
      </w:pPr>
      <w:r w:rsidRPr="00970953"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  <w:t>В стоимость тура входит:</w:t>
      </w:r>
    </w:p>
    <w:p w:rsidR="00B0342B" w:rsidRPr="00970953" w:rsidRDefault="00B0342B" w:rsidP="00612106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Т</w:t>
      </w:r>
      <w:r w:rsidR="00612106"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рансферы из</w:t>
      </w: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 аэропорта </w:t>
      </w:r>
      <w:r w:rsidR="00612106"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Тбилиси и </w:t>
      </w:r>
      <w:r w:rsidR="00244BEB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обратно</w:t>
      </w:r>
      <w:r w:rsidR="00612106"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под все авиа рейсы в день начала и окончания тура </w:t>
      </w:r>
    </w:p>
    <w:p w:rsidR="00DC77A8" w:rsidRPr="00970953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Весь трансфер во время тура</w:t>
      </w:r>
    </w:p>
    <w:p w:rsidR="00DC77A8" w:rsidRPr="00970953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Все указанные в туре экскурсии</w:t>
      </w:r>
    </w:p>
    <w:p w:rsidR="00DC77A8" w:rsidRPr="00970953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Обслуживание квалифицированного гида</w:t>
      </w:r>
    </w:p>
    <w:p w:rsidR="00C653F2" w:rsidRPr="00970953" w:rsidRDefault="00C653F2" w:rsidP="00C653F2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Проживание в гостиницах</w:t>
      </w: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 в Тбилиси «Престиж палас» 3* с ВВ, Ахалцихе гостиный дом «Рио» с НВ, Батуми «Престиж» 3* с ВВ</w:t>
      </w:r>
    </w:p>
    <w:p w:rsidR="00DC77A8" w:rsidRPr="00970953" w:rsidRDefault="004824E1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Все в</w:t>
      </w: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ходные билеты </w:t>
      </w:r>
    </w:p>
    <w:p w:rsidR="00BC484B" w:rsidRPr="00970953" w:rsidRDefault="005A3D3D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Подъемники в Тбилиси</w:t>
      </w:r>
      <w:r w:rsidR="00BE4039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 и Батуми</w:t>
      </w:r>
    </w:p>
    <w:p w:rsidR="00DC77A8" w:rsidRPr="00970953" w:rsidRDefault="00DC77A8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>Дегустации вин</w:t>
      </w:r>
      <w:r w:rsidR="002B0E66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 и чачи</w:t>
      </w:r>
      <w:r w:rsidR="001D3DB3" w:rsidRPr="00970953">
        <w:rPr>
          <w:rStyle w:val="a4"/>
          <w:rFonts w:ascii="Century Gothic" w:hAnsi="Century Gothic"/>
          <w:color w:val="000000" w:themeColor="text1"/>
          <w:sz w:val="22"/>
          <w:szCs w:val="22"/>
        </w:rPr>
        <w:t xml:space="preserve"> </w:t>
      </w:r>
      <w:r w:rsidR="001D3DB3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в Сигнахи</w:t>
      </w:r>
    </w:p>
    <w:p w:rsidR="00E05B70" w:rsidRPr="00970953" w:rsidRDefault="00BB1EA5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Дег</w:t>
      </w:r>
      <w:r w:rsidR="00612106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устация Аджарского вина и чачи</w:t>
      </w:r>
    </w:p>
    <w:p w:rsidR="00061257" w:rsidRPr="00970953" w:rsidRDefault="00061257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Обед во Мцхета + дегустации вина и чачи + уроки грузинской кухни</w:t>
      </w:r>
    </w:p>
    <w:p w:rsidR="00B23CAC" w:rsidRPr="00970953" w:rsidRDefault="00B23CAC" w:rsidP="00B23CAC">
      <w:pPr>
        <w:numPr>
          <w:ilvl w:val="0"/>
          <w:numId w:val="14"/>
        </w:numPr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Посещение поместья и парка  князя Александра Цинандали </w:t>
      </w:r>
    </w:p>
    <w:p w:rsidR="005B3B9E" w:rsidRPr="00970953" w:rsidRDefault="003178CA" w:rsidP="00A87C8E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Ужин </w:t>
      </w:r>
      <w:r w:rsidR="00A87C8E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в национальном ресторане</w:t>
      </w: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 в Тбилиси с шоу программой </w:t>
      </w:r>
    </w:p>
    <w:p w:rsidR="00B0342B" w:rsidRPr="00970953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Обед</w:t>
      </w:r>
      <w:r w:rsidR="003178CA"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 в национальном ресторане в Батуми в горах на природе </w:t>
      </w:r>
    </w:p>
    <w:p w:rsidR="00B538B5" w:rsidRPr="00970953" w:rsidRDefault="00B538B5" w:rsidP="00D9484B">
      <w:pPr>
        <w:numPr>
          <w:ilvl w:val="0"/>
          <w:numId w:val="14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Ужин в гостином доме в Ахалцихе  </w:t>
      </w:r>
    </w:p>
    <w:p w:rsidR="00244BEB" w:rsidRPr="00970953" w:rsidRDefault="00244BEB" w:rsidP="00D9484B">
      <w:pPr>
        <w:numPr>
          <w:ilvl w:val="0"/>
          <w:numId w:val="14"/>
        </w:numPr>
        <w:spacing w:line="276" w:lineRule="auto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Билеты на поезд Батуми – Тбилиси (2 класс)</w:t>
      </w:r>
    </w:p>
    <w:p w:rsidR="00D9484B" w:rsidRPr="00970953" w:rsidRDefault="00D9484B" w:rsidP="00D9484B">
      <w:pPr>
        <w:spacing w:line="276" w:lineRule="auto"/>
        <w:ind w:left="360"/>
        <w:rPr>
          <w:rFonts w:ascii="Century Gothic" w:hAnsi="Century Gothic"/>
          <w:b/>
          <w:bCs/>
          <w:color w:val="000000" w:themeColor="text1"/>
          <w:sz w:val="22"/>
          <w:szCs w:val="22"/>
        </w:rPr>
      </w:pPr>
    </w:p>
    <w:p w:rsidR="00F36D85" w:rsidRPr="00970953" w:rsidRDefault="00F36D85" w:rsidP="00F36D85">
      <w:pPr>
        <w:jc w:val="both"/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</w:pPr>
      <w:r w:rsidRPr="00970953">
        <w:rPr>
          <w:rFonts w:ascii="Comic Sans MS" w:hAnsi="Comic Sans MS"/>
          <w:bCs/>
          <w:color w:val="000000" w:themeColor="text1"/>
          <w:sz w:val="32"/>
          <w:szCs w:val="32"/>
          <w:lang w:val="ru-RU" w:eastAsia="en-US" w:bidi="en-US"/>
        </w:rPr>
        <w:t>В стоимость тура НЕ входит:</w:t>
      </w:r>
    </w:p>
    <w:p w:rsidR="00F14C85" w:rsidRPr="00970953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>Карманные расходы</w:t>
      </w:r>
    </w:p>
    <w:p w:rsidR="00ED7BAA" w:rsidRPr="00970953" w:rsidRDefault="00F14C85" w:rsidP="00A87C8E">
      <w:pPr>
        <w:numPr>
          <w:ilvl w:val="0"/>
          <w:numId w:val="15"/>
        </w:numPr>
        <w:spacing w:line="276" w:lineRule="auto"/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</w:pPr>
      <w:r w:rsidRPr="00970953">
        <w:rPr>
          <w:rStyle w:val="a4"/>
          <w:rFonts w:ascii="Century Gothic" w:hAnsi="Century Gothic"/>
          <w:color w:val="000000" w:themeColor="text1"/>
          <w:sz w:val="22"/>
          <w:szCs w:val="22"/>
          <w:lang w:val="ru-RU"/>
        </w:rPr>
        <w:t xml:space="preserve">Чаевые гидам и водителям </w:t>
      </w:r>
    </w:p>
    <w:p w:rsidR="00E05B70" w:rsidRDefault="00E05B70" w:rsidP="00E05B70">
      <w:pPr>
        <w:spacing w:line="276" w:lineRule="auto"/>
        <w:rPr>
          <w:rStyle w:val="a4"/>
          <w:rFonts w:ascii="Century Gothic" w:hAnsi="Century Gothic"/>
          <w:color w:val="17365D" w:themeColor="text2" w:themeShade="BF"/>
          <w:sz w:val="22"/>
          <w:szCs w:val="22"/>
          <w:lang w:val="ru-RU"/>
        </w:rPr>
      </w:pPr>
    </w:p>
    <w:p w:rsidR="00E05B70" w:rsidRPr="00970953" w:rsidRDefault="00E05B70" w:rsidP="00EA39B0">
      <w:pPr>
        <w:rPr>
          <w:rFonts w:ascii="Comic Sans MS" w:hAnsi="Comic Sans MS"/>
          <w:bCs/>
          <w:color w:val="000000" w:themeColor="text1"/>
          <w:lang w:val="ru-RU" w:eastAsia="en-US" w:bidi="en-US"/>
        </w:rPr>
      </w:pPr>
      <w:r w:rsidRPr="00970953">
        <w:rPr>
          <w:rFonts w:ascii="Comic Sans MS" w:hAnsi="Comic Sans MS"/>
          <w:bCs/>
          <w:color w:val="000000" w:themeColor="text1"/>
          <w:lang w:val="ru-RU" w:eastAsia="en-US" w:bidi="en-US"/>
        </w:rPr>
        <w:t>*Экскурсия по вечернему Батуми возможна только при хороших погодных условиях</w:t>
      </w:r>
      <w:r w:rsidR="00BF683D" w:rsidRPr="00970953">
        <w:rPr>
          <w:rFonts w:ascii="Comic Sans MS" w:hAnsi="Comic Sans MS"/>
          <w:bCs/>
          <w:color w:val="000000" w:themeColor="text1"/>
          <w:lang w:val="ru-RU" w:eastAsia="en-US" w:bidi="en-US"/>
        </w:rPr>
        <w:br/>
      </w:r>
      <w:bookmarkStart w:id="0" w:name="_GoBack"/>
      <w:r w:rsidR="00BF683D" w:rsidRPr="00970953">
        <w:rPr>
          <w:rFonts w:ascii="Comic Sans MS" w:hAnsi="Comic Sans MS"/>
          <w:bCs/>
          <w:color w:val="000000" w:themeColor="text1"/>
          <w:lang w:val="ru-RU" w:eastAsia="en-US" w:bidi="en-US"/>
        </w:rPr>
        <w:t xml:space="preserve">*Если Ваш перелёт будет вечерний, будем переделывать первый и последний день по факту, и проводить экскурсию первого дня, в последний день. </w:t>
      </w:r>
      <w:bookmarkEnd w:id="0"/>
    </w:p>
    <w:p w:rsidR="00E05B70" w:rsidRPr="00E05B70" w:rsidRDefault="00E05B70" w:rsidP="00E05B70">
      <w:pPr>
        <w:spacing w:line="276" w:lineRule="auto"/>
        <w:rPr>
          <w:rFonts w:ascii="Century Gothic" w:hAnsi="Century Gothic"/>
          <w:bCs/>
          <w:color w:val="17365D" w:themeColor="text2" w:themeShade="BF"/>
          <w:sz w:val="22"/>
          <w:szCs w:val="22"/>
          <w:lang w:val="ru-RU"/>
        </w:rPr>
      </w:pPr>
    </w:p>
    <w:p w:rsidR="00ED7BAA" w:rsidRPr="0044750E" w:rsidRDefault="00ED7BAA" w:rsidP="00ED7BAA">
      <w:pPr>
        <w:rPr>
          <w:rFonts w:eastAsiaTheme="minorHAnsi"/>
          <w:b/>
          <w:lang w:val="ru-RU" w:eastAsia="en-US"/>
        </w:rPr>
      </w:pPr>
    </w:p>
    <w:p w:rsidR="00ED7BAA" w:rsidRPr="00B372C5" w:rsidRDefault="00ED7BAA" w:rsidP="000447B0">
      <w:pPr>
        <w:shd w:val="clear" w:color="auto" w:fill="CC00FF"/>
        <w:rPr>
          <w:rFonts w:ascii="Comic Sans MS" w:eastAsiaTheme="minorHAnsi" w:hAnsi="Comic Sans MS"/>
          <w:b/>
          <w:color w:val="00B0F0"/>
          <w:lang w:val="ru-RU" w:eastAsia="en-US"/>
        </w:rPr>
      </w:pPr>
      <w:r w:rsidRPr="00276532">
        <w:rPr>
          <w:rStyle w:val="a4"/>
          <w:rFonts w:ascii="Monotype Corsiva" w:hAnsi="Monotype Corsiva"/>
          <w:sz w:val="52"/>
          <w:szCs w:val="52"/>
          <w:lang w:val="ru-RU"/>
        </w:rPr>
        <w:t xml:space="preserve">            </w:t>
      </w:r>
      <w:r w:rsidRPr="00276532">
        <w:rPr>
          <w:rStyle w:val="a4"/>
          <w:rFonts w:ascii="Monotype Corsiva" w:hAnsi="Monotype Corsiva"/>
          <w:color w:val="CC00CC"/>
          <w:sz w:val="52"/>
          <w:szCs w:val="52"/>
          <w:lang w:val="ru-RU"/>
        </w:rPr>
        <w:t xml:space="preserve">  </w:t>
      </w:r>
      <w:r w:rsidR="006657CE">
        <w:rPr>
          <w:rStyle w:val="a4"/>
          <w:rFonts w:ascii="Comic Sans MS" w:hAnsi="Comic Sans MS"/>
          <w:b w:val="0"/>
          <w:color w:val="FFFF00"/>
          <w:sz w:val="52"/>
          <w:szCs w:val="52"/>
        </w:rPr>
        <w:t>МЫ ЖД</w:t>
      </w:r>
      <w:r w:rsidR="006657CE">
        <w:rPr>
          <w:rStyle w:val="a4"/>
          <w:rFonts w:ascii="Comic Sans MS" w:hAnsi="Comic Sans MS"/>
          <w:b w:val="0"/>
          <w:color w:val="FFFF00"/>
          <w:sz w:val="52"/>
          <w:szCs w:val="52"/>
          <w:lang w:val="ru-RU"/>
        </w:rPr>
        <w:t>Ё</w:t>
      </w:r>
      <w:r w:rsidR="00B372C5">
        <w:rPr>
          <w:rStyle w:val="a4"/>
          <w:rFonts w:ascii="Comic Sans MS" w:hAnsi="Comic Sans MS"/>
          <w:b w:val="0"/>
          <w:color w:val="FFFF00"/>
          <w:sz w:val="52"/>
          <w:szCs w:val="52"/>
        </w:rPr>
        <w:t>М ВАС В ГРУЗИИ</w:t>
      </w:r>
    </w:p>
    <w:sectPr w:rsidR="00ED7BAA" w:rsidRPr="00B372C5" w:rsidSect="00A87C8E">
      <w:pgSz w:w="11906" w:h="16838"/>
      <w:pgMar w:top="907" w:right="510" w:bottom="426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iner Hand ITC">
    <w:altName w:val="Arabic Typesetting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0264_"/>
      </v:shape>
    </w:pict>
  </w:numPicBullet>
  <w:numPicBullet w:numPicBulletId="1">
    <w:pict>
      <v:shape id="_x0000_i1041" type="#_x0000_t75" style="width:11.25pt;height:11.25pt" o:bullet="t">
        <v:imagedata r:id="rId2" o:title="msoB3F8"/>
      </v:shape>
    </w:pict>
  </w:numPicBullet>
  <w:numPicBullet w:numPicBulletId="2">
    <w:pict>
      <v:shape id="_x0000_i1042" type="#_x0000_t75" style="width:11.25pt;height:8.25pt" o:bullet="t">
        <v:imagedata r:id="rId3" o:title="BD21299_"/>
      </v:shape>
    </w:pict>
  </w:numPicBullet>
  <w:numPicBullet w:numPicBulletId="3">
    <w:pict>
      <v:shape id="_x0000_i1043" type="#_x0000_t75" style="width:2in;height:2in" o:bullet="t">
        <v:imagedata r:id="rId4" o:title="armenia"/>
      </v:shape>
    </w:pict>
  </w:numPicBullet>
  <w:numPicBullet w:numPicBulletId="4">
    <w:pict>
      <v:shape id="_x0000_i1044" type="#_x0000_t75" style="width:168.75pt;height:168.75pt" o:bullet="t">
        <v:imagedata r:id="rId5" o:title="тлб"/>
      </v:shape>
    </w:pict>
  </w:numPicBullet>
  <w:numPicBullet w:numPicBulletId="5">
    <w:pict>
      <v:shape id="_x0000_i1045" type="#_x0000_t75" style="width:455.25pt;height:474.75pt" o:bullet="t">
        <v:imagedata r:id="rId6" o:title="Korablik"/>
      </v:shape>
    </w:pict>
  </w:numPicBullet>
  <w:numPicBullet w:numPicBulletId="6">
    <w:pict>
      <v:shape id="_x0000_i1046" type="#_x0000_t75" style="width:337.5pt;height:337.5pt" o:bullet="t">
        <v:imagedata r:id="rId7" o:title="3653194_9bbdd8c4"/>
      </v:shape>
    </w:pict>
  </w:numPicBullet>
  <w:abstractNum w:abstractNumId="0">
    <w:nsid w:val="035914B6"/>
    <w:multiLevelType w:val="hybridMultilevel"/>
    <w:tmpl w:val="1BBC5FA6"/>
    <w:lvl w:ilvl="0" w:tplc="E8AE12C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1A0A"/>
    <w:multiLevelType w:val="hybridMultilevel"/>
    <w:tmpl w:val="A0A688B0"/>
    <w:lvl w:ilvl="0" w:tplc="4BEE7056">
      <w:start w:val="1"/>
      <w:numFmt w:val="bullet"/>
      <w:lvlText w:val=""/>
      <w:lvlPicBulletId w:val="6"/>
      <w:lvlJc w:val="left"/>
      <w:pPr>
        <w:ind w:left="360" w:hanging="360"/>
      </w:pPr>
      <w:rPr>
        <w:rFonts w:ascii="Symbol" w:hAnsi="Symbol" w:hint="default"/>
        <w:b/>
        <w:caps w:val="0"/>
        <w:smallCaps w:val="0"/>
        <w:color w:val="auto"/>
        <w:spacing w:val="0"/>
        <w:sz w:val="40"/>
        <w:szCs w:val="36"/>
        <w:lang w:val="ru-RU"/>
      </w:rPr>
    </w:lvl>
    <w:lvl w:ilvl="1" w:tplc="04190003">
      <w:start w:val="1"/>
      <w:numFmt w:val="decimal"/>
      <w:lvlText w:val="%2."/>
      <w:lvlJc w:val="left"/>
      <w:pPr>
        <w:tabs>
          <w:tab w:val="num" w:pos="796"/>
        </w:tabs>
        <w:ind w:left="79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516"/>
        </w:tabs>
        <w:ind w:left="151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956"/>
        </w:tabs>
        <w:ind w:left="295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76"/>
        </w:tabs>
        <w:ind w:left="367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190003">
      <w:start w:val="1"/>
      <w:numFmt w:val="decimal"/>
      <w:lvlText w:val="%8."/>
      <w:lvlJc w:val="left"/>
      <w:pPr>
        <w:tabs>
          <w:tab w:val="num" w:pos="5116"/>
        </w:tabs>
        <w:ind w:left="511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836"/>
        </w:tabs>
        <w:ind w:left="5836" w:hanging="360"/>
      </w:pPr>
    </w:lvl>
  </w:abstractNum>
  <w:abstractNum w:abstractNumId="2">
    <w:nsid w:val="07963DF7"/>
    <w:multiLevelType w:val="multilevel"/>
    <w:tmpl w:val="C7465EBC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1">
      <w:start w:val="1"/>
      <w:numFmt w:val="decimalZero"/>
      <w:lvlText w:val="%1.%2."/>
      <w:lvlJc w:val="left"/>
      <w:pPr>
        <w:ind w:left="1169" w:hanging="885"/>
      </w:pPr>
      <w:rPr>
        <w:rFonts w:hint="default"/>
        <w:b/>
        <w:caps/>
        <w:smallCaps w:val="0"/>
        <w:color w:val="FF00FF"/>
        <w:spacing w:val="0"/>
        <w:sz w:val="32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3">
      <w:start w:val="1"/>
      <w:numFmt w:val="decimal"/>
      <w:lvlText w:val="%1.%2.%3.%4."/>
      <w:lvlJc w:val="left"/>
      <w:pPr>
        <w:ind w:left="885" w:hanging="885"/>
      </w:pPr>
      <w:rPr>
        <w:rFonts w:hint="default"/>
        <w:b/>
        <w:color w:val="FF00FF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color w:val="FF00FF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color w:val="FF00FF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FF00FF"/>
        <w:sz w:val="32"/>
      </w:rPr>
    </w:lvl>
  </w:abstractNum>
  <w:abstractNum w:abstractNumId="3">
    <w:nsid w:val="0CCF0472"/>
    <w:multiLevelType w:val="hybridMultilevel"/>
    <w:tmpl w:val="5D46ADC8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B5950"/>
    <w:multiLevelType w:val="hybridMultilevel"/>
    <w:tmpl w:val="5250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ED087B"/>
    <w:multiLevelType w:val="hybridMultilevel"/>
    <w:tmpl w:val="3D9E2280"/>
    <w:lvl w:ilvl="0" w:tplc="D820EDA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CC00FF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2F440A3D"/>
    <w:multiLevelType w:val="hybridMultilevel"/>
    <w:tmpl w:val="0FE2C7AC"/>
    <w:lvl w:ilvl="0" w:tplc="3644467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2C90C92"/>
    <w:multiLevelType w:val="hybridMultilevel"/>
    <w:tmpl w:val="2C148568"/>
    <w:lvl w:ilvl="0" w:tplc="E038845C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447A26"/>
    <w:multiLevelType w:val="hybridMultilevel"/>
    <w:tmpl w:val="4EB84296"/>
    <w:lvl w:ilvl="0" w:tplc="F0C8C1F8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1FF0BE3"/>
    <w:multiLevelType w:val="hybridMultilevel"/>
    <w:tmpl w:val="5C1CF89C"/>
    <w:lvl w:ilvl="0" w:tplc="04190007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24B0C13"/>
    <w:multiLevelType w:val="hybridMultilevel"/>
    <w:tmpl w:val="449A4D1E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5FEF149B"/>
    <w:multiLevelType w:val="hybridMultilevel"/>
    <w:tmpl w:val="BCA24CF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1BE0F59"/>
    <w:multiLevelType w:val="hybridMultilevel"/>
    <w:tmpl w:val="F8A8CEFE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5221918"/>
    <w:multiLevelType w:val="hybridMultilevel"/>
    <w:tmpl w:val="D534D63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C20AC6"/>
    <w:multiLevelType w:val="hybridMultilevel"/>
    <w:tmpl w:val="84E6D6E6"/>
    <w:lvl w:ilvl="0" w:tplc="3644467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FB00CD3"/>
    <w:multiLevelType w:val="hybridMultilevel"/>
    <w:tmpl w:val="499E9472"/>
    <w:lvl w:ilvl="0" w:tplc="364446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15"/>
  </w:num>
  <w:num w:numId="7">
    <w:abstractNumId w:val="6"/>
  </w:num>
  <w:num w:numId="8">
    <w:abstractNumId w:val="12"/>
  </w:num>
  <w:num w:numId="9">
    <w:abstractNumId w:val="14"/>
  </w:num>
  <w:num w:numId="10">
    <w:abstractNumId w:val="10"/>
  </w:num>
  <w:num w:numId="11">
    <w:abstractNumId w:val="9"/>
  </w:num>
  <w:num w:numId="12">
    <w:abstractNumId w:val="11"/>
  </w:num>
  <w:num w:numId="13">
    <w:abstractNumId w:val="7"/>
  </w:num>
  <w:num w:numId="14">
    <w:abstractNumId w:val="5"/>
  </w:num>
  <w:num w:numId="15">
    <w:abstractNumId w:val="8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08"/>
  <w:characterSpacingControl w:val="doNotCompress"/>
  <w:savePreviewPicture/>
  <w:compat/>
  <w:rsids>
    <w:rsidRoot w:val="00C9670A"/>
    <w:rsid w:val="000054B5"/>
    <w:rsid w:val="00007515"/>
    <w:rsid w:val="000227AC"/>
    <w:rsid w:val="000253A5"/>
    <w:rsid w:val="0003025E"/>
    <w:rsid w:val="0003501F"/>
    <w:rsid w:val="000447B0"/>
    <w:rsid w:val="00050DBB"/>
    <w:rsid w:val="00052D50"/>
    <w:rsid w:val="00061257"/>
    <w:rsid w:val="00070468"/>
    <w:rsid w:val="000706BA"/>
    <w:rsid w:val="00073049"/>
    <w:rsid w:val="00073CF1"/>
    <w:rsid w:val="000763C3"/>
    <w:rsid w:val="000802CB"/>
    <w:rsid w:val="00081BE4"/>
    <w:rsid w:val="00082F2E"/>
    <w:rsid w:val="00085927"/>
    <w:rsid w:val="000A3152"/>
    <w:rsid w:val="000A3778"/>
    <w:rsid w:val="000C7ACC"/>
    <w:rsid w:val="000D5E05"/>
    <w:rsid w:val="000E3EDF"/>
    <w:rsid w:val="001079D1"/>
    <w:rsid w:val="0011005E"/>
    <w:rsid w:val="00110250"/>
    <w:rsid w:val="00124E15"/>
    <w:rsid w:val="001329DC"/>
    <w:rsid w:val="00136123"/>
    <w:rsid w:val="00137B4A"/>
    <w:rsid w:val="00142797"/>
    <w:rsid w:val="00143EA9"/>
    <w:rsid w:val="001440EF"/>
    <w:rsid w:val="00150E7A"/>
    <w:rsid w:val="001576EC"/>
    <w:rsid w:val="00160ACF"/>
    <w:rsid w:val="001657E2"/>
    <w:rsid w:val="001657F3"/>
    <w:rsid w:val="00170F91"/>
    <w:rsid w:val="00171B66"/>
    <w:rsid w:val="00176FA7"/>
    <w:rsid w:val="00184C0F"/>
    <w:rsid w:val="001A159B"/>
    <w:rsid w:val="001B08BB"/>
    <w:rsid w:val="001C45E8"/>
    <w:rsid w:val="001C4D83"/>
    <w:rsid w:val="001C6267"/>
    <w:rsid w:val="001D0DFD"/>
    <w:rsid w:val="001D1242"/>
    <w:rsid w:val="001D3DB3"/>
    <w:rsid w:val="001E1A9F"/>
    <w:rsid w:val="001E7E64"/>
    <w:rsid w:val="00202169"/>
    <w:rsid w:val="002144D9"/>
    <w:rsid w:val="002343CA"/>
    <w:rsid w:val="002345C4"/>
    <w:rsid w:val="00243EB8"/>
    <w:rsid w:val="00244BEB"/>
    <w:rsid w:val="00254FB1"/>
    <w:rsid w:val="00257237"/>
    <w:rsid w:val="00263193"/>
    <w:rsid w:val="00264E34"/>
    <w:rsid w:val="00271A81"/>
    <w:rsid w:val="002731D7"/>
    <w:rsid w:val="00276532"/>
    <w:rsid w:val="00296A50"/>
    <w:rsid w:val="002B0E66"/>
    <w:rsid w:val="002B4842"/>
    <w:rsid w:val="002D1A5F"/>
    <w:rsid w:val="002F0D7F"/>
    <w:rsid w:val="002F4DC7"/>
    <w:rsid w:val="002F7798"/>
    <w:rsid w:val="00313CA6"/>
    <w:rsid w:val="003178CA"/>
    <w:rsid w:val="00322B5A"/>
    <w:rsid w:val="003530E0"/>
    <w:rsid w:val="003602F6"/>
    <w:rsid w:val="00360AF4"/>
    <w:rsid w:val="0036240F"/>
    <w:rsid w:val="00371B22"/>
    <w:rsid w:val="00372057"/>
    <w:rsid w:val="00391EB8"/>
    <w:rsid w:val="003A4DD5"/>
    <w:rsid w:val="003A56BF"/>
    <w:rsid w:val="003A6856"/>
    <w:rsid w:val="003B271F"/>
    <w:rsid w:val="003B2998"/>
    <w:rsid w:val="003D2259"/>
    <w:rsid w:val="003D35B3"/>
    <w:rsid w:val="003D51F9"/>
    <w:rsid w:val="003E2F2A"/>
    <w:rsid w:val="003E711E"/>
    <w:rsid w:val="003F202D"/>
    <w:rsid w:val="003F4874"/>
    <w:rsid w:val="003F4E42"/>
    <w:rsid w:val="00426B8E"/>
    <w:rsid w:val="00433A14"/>
    <w:rsid w:val="0043423D"/>
    <w:rsid w:val="0044750E"/>
    <w:rsid w:val="004664F6"/>
    <w:rsid w:val="004824E1"/>
    <w:rsid w:val="00482D08"/>
    <w:rsid w:val="00482EF8"/>
    <w:rsid w:val="00491392"/>
    <w:rsid w:val="00495F3A"/>
    <w:rsid w:val="00496B51"/>
    <w:rsid w:val="004A1628"/>
    <w:rsid w:val="004B2D02"/>
    <w:rsid w:val="004C1D8D"/>
    <w:rsid w:val="004D2600"/>
    <w:rsid w:val="004F7EF3"/>
    <w:rsid w:val="00506C47"/>
    <w:rsid w:val="00513552"/>
    <w:rsid w:val="00537168"/>
    <w:rsid w:val="005372DC"/>
    <w:rsid w:val="005438A2"/>
    <w:rsid w:val="005740CF"/>
    <w:rsid w:val="005773F5"/>
    <w:rsid w:val="00587091"/>
    <w:rsid w:val="00590239"/>
    <w:rsid w:val="005A1BA2"/>
    <w:rsid w:val="005A3D3D"/>
    <w:rsid w:val="005B1B18"/>
    <w:rsid w:val="005B2A9D"/>
    <w:rsid w:val="005B3B9E"/>
    <w:rsid w:val="005D17E1"/>
    <w:rsid w:val="005D4AA2"/>
    <w:rsid w:val="005E1A86"/>
    <w:rsid w:val="0060164C"/>
    <w:rsid w:val="00612106"/>
    <w:rsid w:val="006265BA"/>
    <w:rsid w:val="00631CFC"/>
    <w:rsid w:val="00637046"/>
    <w:rsid w:val="006573D7"/>
    <w:rsid w:val="00662008"/>
    <w:rsid w:val="00663F9F"/>
    <w:rsid w:val="006657CE"/>
    <w:rsid w:val="00676C45"/>
    <w:rsid w:val="00683A5A"/>
    <w:rsid w:val="00693C03"/>
    <w:rsid w:val="006A747B"/>
    <w:rsid w:val="006B0145"/>
    <w:rsid w:val="006B15F3"/>
    <w:rsid w:val="006B721D"/>
    <w:rsid w:val="006C116F"/>
    <w:rsid w:val="006D03FD"/>
    <w:rsid w:val="006D628D"/>
    <w:rsid w:val="006E0A9B"/>
    <w:rsid w:val="006E6271"/>
    <w:rsid w:val="00701DDB"/>
    <w:rsid w:val="007037B4"/>
    <w:rsid w:val="007153BA"/>
    <w:rsid w:val="00740AE9"/>
    <w:rsid w:val="00745ED8"/>
    <w:rsid w:val="00750F53"/>
    <w:rsid w:val="00754608"/>
    <w:rsid w:val="00761D42"/>
    <w:rsid w:val="00762FDB"/>
    <w:rsid w:val="007A22FA"/>
    <w:rsid w:val="007A3679"/>
    <w:rsid w:val="007C5963"/>
    <w:rsid w:val="007E40EE"/>
    <w:rsid w:val="007E7BCA"/>
    <w:rsid w:val="007F53B3"/>
    <w:rsid w:val="00807D31"/>
    <w:rsid w:val="008214A7"/>
    <w:rsid w:val="008245F8"/>
    <w:rsid w:val="00826F55"/>
    <w:rsid w:val="00831490"/>
    <w:rsid w:val="008456A5"/>
    <w:rsid w:val="00845A33"/>
    <w:rsid w:val="00863145"/>
    <w:rsid w:val="00894FE4"/>
    <w:rsid w:val="008A08F8"/>
    <w:rsid w:val="008B2612"/>
    <w:rsid w:val="008C7F60"/>
    <w:rsid w:val="008F075B"/>
    <w:rsid w:val="008F298A"/>
    <w:rsid w:val="0090118A"/>
    <w:rsid w:val="00910216"/>
    <w:rsid w:val="00934B2C"/>
    <w:rsid w:val="009563D8"/>
    <w:rsid w:val="00970953"/>
    <w:rsid w:val="00985D34"/>
    <w:rsid w:val="00986945"/>
    <w:rsid w:val="00991049"/>
    <w:rsid w:val="00992CD5"/>
    <w:rsid w:val="00996630"/>
    <w:rsid w:val="009A1DF8"/>
    <w:rsid w:val="009A4049"/>
    <w:rsid w:val="009A43B4"/>
    <w:rsid w:val="009B4D57"/>
    <w:rsid w:val="009B6606"/>
    <w:rsid w:val="009C7539"/>
    <w:rsid w:val="009D10C5"/>
    <w:rsid w:val="009E05E1"/>
    <w:rsid w:val="009F73C2"/>
    <w:rsid w:val="00A0250C"/>
    <w:rsid w:val="00A06772"/>
    <w:rsid w:val="00A11F31"/>
    <w:rsid w:val="00A1215E"/>
    <w:rsid w:val="00A123F4"/>
    <w:rsid w:val="00A41329"/>
    <w:rsid w:val="00A6200D"/>
    <w:rsid w:val="00A7365A"/>
    <w:rsid w:val="00A87C8E"/>
    <w:rsid w:val="00AA3773"/>
    <w:rsid w:val="00AB18B1"/>
    <w:rsid w:val="00AC3813"/>
    <w:rsid w:val="00AC5809"/>
    <w:rsid w:val="00AD2DA6"/>
    <w:rsid w:val="00AD4D08"/>
    <w:rsid w:val="00AE79B4"/>
    <w:rsid w:val="00AF5A6A"/>
    <w:rsid w:val="00B0342B"/>
    <w:rsid w:val="00B23CAC"/>
    <w:rsid w:val="00B25A69"/>
    <w:rsid w:val="00B3705B"/>
    <w:rsid w:val="00B372C5"/>
    <w:rsid w:val="00B538B5"/>
    <w:rsid w:val="00B66130"/>
    <w:rsid w:val="00B74E17"/>
    <w:rsid w:val="00B83186"/>
    <w:rsid w:val="00B92332"/>
    <w:rsid w:val="00BA1019"/>
    <w:rsid w:val="00BA47B7"/>
    <w:rsid w:val="00BB1EA5"/>
    <w:rsid w:val="00BC484B"/>
    <w:rsid w:val="00BC6DC8"/>
    <w:rsid w:val="00BD490D"/>
    <w:rsid w:val="00BE0676"/>
    <w:rsid w:val="00BE4039"/>
    <w:rsid w:val="00BF1817"/>
    <w:rsid w:val="00BF377B"/>
    <w:rsid w:val="00BF683D"/>
    <w:rsid w:val="00C12925"/>
    <w:rsid w:val="00C26632"/>
    <w:rsid w:val="00C312AF"/>
    <w:rsid w:val="00C503EE"/>
    <w:rsid w:val="00C653F2"/>
    <w:rsid w:val="00C8477D"/>
    <w:rsid w:val="00C91ADA"/>
    <w:rsid w:val="00C9670A"/>
    <w:rsid w:val="00CA6E10"/>
    <w:rsid w:val="00CD5D8C"/>
    <w:rsid w:val="00CE1087"/>
    <w:rsid w:val="00CE28D1"/>
    <w:rsid w:val="00CE640D"/>
    <w:rsid w:val="00CE67C9"/>
    <w:rsid w:val="00CF273E"/>
    <w:rsid w:val="00D4071C"/>
    <w:rsid w:val="00D5338A"/>
    <w:rsid w:val="00D70433"/>
    <w:rsid w:val="00D86197"/>
    <w:rsid w:val="00D87ADE"/>
    <w:rsid w:val="00D929D2"/>
    <w:rsid w:val="00D9484B"/>
    <w:rsid w:val="00DA41DC"/>
    <w:rsid w:val="00DA61E7"/>
    <w:rsid w:val="00DB1AD4"/>
    <w:rsid w:val="00DB2F81"/>
    <w:rsid w:val="00DC6460"/>
    <w:rsid w:val="00DC77A8"/>
    <w:rsid w:val="00DE78AF"/>
    <w:rsid w:val="00DF5E72"/>
    <w:rsid w:val="00E05B70"/>
    <w:rsid w:val="00E2084C"/>
    <w:rsid w:val="00E27FD6"/>
    <w:rsid w:val="00E3083E"/>
    <w:rsid w:val="00E33B3A"/>
    <w:rsid w:val="00E4775F"/>
    <w:rsid w:val="00E53E48"/>
    <w:rsid w:val="00E54C7F"/>
    <w:rsid w:val="00E55929"/>
    <w:rsid w:val="00E60AE5"/>
    <w:rsid w:val="00E66101"/>
    <w:rsid w:val="00E6617B"/>
    <w:rsid w:val="00E72B6E"/>
    <w:rsid w:val="00E731B7"/>
    <w:rsid w:val="00E91D78"/>
    <w:rsid w:val="00E949E7"/>
    <w:rsid w:val="00EA39B0"/>
    <w:rsid w:val="00EB0173"/>
    <w:rsid w:val="00EB6D96"/>
    <w:rsid w:val="00ED2FE1"/>
    <w:rsid w:val="00ED7BAA"/>
    <w:rsid w:val="00EE13FA"/>
    <w:rsid w:val="00EE1BFF"/>
    <w:rsid w:val="00EF1C7D"/>
    <w:rsid w:val="00EF2D6F"/>
    <w:rsid w:val="00EF6872"/>
    <w:rsid w:val="00F11949"/>
    <w:rsid w:val="00F14C85"/>
    <w:rsid w:val="00F2407A"/>
    <w:rsid w:val="00F24223"/>
    <w:rsid w:val="00F27097"/>
    <w:rsid w:val="00F3103E"/>
    <w:rsid w:val="00F349C8"/>
    <w:rsid w:val="00F36D85"/>
    <w:rsid w:val="00F439D4"/>
    <w:rsid w:val="00F465CE"/>
    <w:rsid w:val="00F622EA"/>
    <w:rsid w:val="00F86C59"/>
    <w:rsid w:val="00F870E8"/>
    <w:rsid w:val="00F926C5"/>
    <w:rsid w:val="00FC552D"/>
    <w:rsid w:val="00FD19CA"/>
    <w:rsid w:val="00FD1EFF"/>
    <w:rsid w:val="00FD74A3"/>
    <w:rsid w:val="00FE383E"/>
    <w:rsid w:val="00FF5518"/>
    <w:rsid w:val="00FF7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5E8"/>
    <w:rPr>
      <w:rFonts w:ascii="Times New Roman" w:eastAsia="Times New Roman" w:hAnsi="Times New Roman"/>
      <w:sz w:val="24"/>
      <w:szCs w:val="24"/>
      <w:lang w:val="lv-LV" w:eastAsia="lv-LV"/>
    </w:rPr>
  </w:style>
  <w:style w:type="paragraph" w:styleId="4">
    <w:name w:val="heading 4"/>
    <w:basedOn w:val="a"/>
    <w:next w:val="a"/>
    <w:link w:val="40"/>
    <w:unhideWhenUsed/>
    <w:qFormat/>
    <w:rsid w:val="001C626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70A"/>
    <w:rPr>
      <w:rFonts w:ascii="Cambria" w:eastAsia="Times New Roman" w:hAnsi="Cambria"/>
      <w:sz w:val="22"/>
      <w:szCs w:val="22"/>
      <w:lang w:val="en-US" w:eastAsia="en-US" w:bidi="en-US"/>
    </w:rPr>
  </w:style>
  <w:style w:type="character" w:styleId="a4">
    <w:name w:val="Strong"/>
    <w:uiPriority w:val="22"/>
    <w:qFormat/>
    <w:rsid w:val="00C9670A"/>
    <w:rPr>
      <w:b/>
      <w:bCs/>
    </w:rPr>
  </w:style>
  <w:style w:type="character" w:customStyle="1" w:styleId="content">
    <w:name w:val="content"/>
    <w:basedOn w:val="a0"/>
    <w:rsid w:val="00C9670A"/>
  </w:style>
  <w:style w:type="character" w:styleId="a5">
    <w:name w:val="Emphasis"/>
    <w:qFormat/>
    <w:rsid w:val="00C9670A"/>
    <w:rPr>
      <w:b/>
      <w:bCs/>
      <w:i/>
      <w:iCs/>
      <w:spacing w:val="10"/>
    </w:rPr>
  </w:style>
  <w:style w:type="paragraph" w:styleId="a6">
    <w:name w:val="Balloon Text"/>
    <w:basedOn w:val="a"/>
    <w:link w:val="a7"/>
    <w:uiPriority w:val="99"/>
    <w:semiHidden/>
    <w:unhideWhenUsed/>
    <w:rsid w:val="00C9670A"/>
    <w:rPr>
      <w:rFonts w:ascii="Tahoma" w:eastAsia="Calibri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C9670A"/>
    <w:rPr>
      <w:rFonts w:ascii="Tahoma" w:hAnsi="Tahoma" w:cs="Tahoma"/>
      <w:sz w:val="16"/>
      <w:szCs w:val="16"/>
    </w:rPr>
  </w:style>
  <w:style w:type="character" w:styleId="a8">
    <w:name w:val="Intense Emphasis"/>
    <w:qFormat/>
    <w:rsid w:val="002144D9"/>
    <w:rPr>
      <w:b/>
      <w:bCs/>
      <w:i/>
      <w:iCs/>
      <w:color w:val="4F81BD"/>
    </w:rPr>
  </w:style>
  <w:style w:type="character" w:styleId="a9">
    <w:name w:val="Hyperlink"/>
    <w:uiPriority w:val="99"/>
    <w:rsid w:val="00991049"/>
    <w:rPr>
      <w:color w:val="0000FF"/>
      <w:u w:val="single"/>
    </w:rPr>
  </w:style>
  <w:style w:type="character" w:customStyle="1" w:styleId="40">
    <w:name w:val="Заголовок 4 Знак"/>
    <w:link w:val="4"/>
    <w:rsid w:val="001C6267"/>
    <w:rPr>
      <w:rFonts w:eastAsia="Times New Roman"/>
      <w:b/>
      <w:bCs/>
      <w:sz w:val="28"/>
      <w:szCs w:val="28"/>
      <w:lang w:val="x-none"/>
    </w:rPr>
  </w:style>
  <w:style w:type="paragraph" w:styleId="aa">
    <w:name w:val="List Paragraph"/>
    <w:basedOn w:val="a"/>
    <w:uiPriority w:val="34"/>
    <w:qFormat/>
    <w:rsid w:val="00F36D85"/>
    <w:pPr>
      <w:ind w:left="720"/>
      <w:contextualSpacing/>
    </w:pPr>
  </w:style>
  <w:style w:type="paragraph" w:styleId="ab">
    <w:name w:val="Normal (Web)"/>
    <w:basedOn w:val="a"/>
    <w:uiPriority w:val="99"/>
    <w:rsid w:val="000E3EDF"/>
    <w:pPr>
      <w:spacing w:before="100" w:beforeAutospacing="1" w:after="100" w:afterAutospacing="1"/>
    </w:pPr>
    <w:rPr>
      <w:lang w:val="ru-RU" w:eastAsia="ru-RU"/>
    </w:rPr>
  </w:style>
  <w:style w:type="table" w:styleId="1-5">
    <w:name w:val="Medium Grid 1 Accent 5"/>
    <w:basedOn w:val="a1"/>
    <w:uiPriority w:val="67"/>
    <w:rsid w:val="000E3E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0E3E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apple-converted-space">
    <w:name w:val="apple-converted-space"/>
    <w:basedOn w:val="a0"/>
    <w:rsid w:val="00AF5A6A"/>
  </w:style>
  <w:style w:type="table" w:styleId="-5">
    <w:name w:val="Light Grid Accent 5"/>
    <w:basedOn w:val="a1"/>
    <w:uiPriority w:val="62"/>
    <w:rsid w:val="00A87C8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-4">
    <w:name w:val="Medium Grid 3 Accent 4"/>
    <w:basedOn w:val="a1"/>
    <w:uiPriority w:val="69"/>
    <w:rsid w:val="00F86C5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-6">
    <w:name w:val="Colorful List Accent 6"/>
    <w:basedOn w:val="a1"/>
    <w:uiPriority w:val="72"/>
    <w:rsid w:val="00F86C59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msonormalmailrucssattributepostfix">
    <w:name w:val="msonormal_mailru_css_attribute_postfix"/>
    <w:basedOn w:val="a"/>
    <w:rsid w:val="00EA39B0"/>
    <w:pPr>
      <w:spacing w:before="100" w:beforeAutospacing="1" w:after="100" w:afterAutospacing="1"/>
    </w:pPr>
    <w:rPr>
      <w:rFonts w:eastAsiaTheme="minorHAnsi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18" Type="http://schemas.openxmlformats.org/officeDocument/2006/relationships/image" Target="media/image1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1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17" Type="http://schemas.openxmlformats.org/officeDocument/2006/relationships/image" Target="media/image1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24" Type="http://schemas.openxmlformats.org/officeDocument/2006/relationships/image" Target="media/image24.jpeg"/><Relationship Id="rId5" Type="http://schemas.openxmlformats.org/officeDocument/2006/relationships/webSettings" Target="webSettings.xml"/><Relationship Id="rId23" Type="http://schemas.openxmlformats.org/officeDocument/2006/relationships/image" Target="media/image23.jpeg"/><Relationship Id="rId10" Type="http://schemas.openxmlformats.org/officeDocument/2006/relationships/image" Target="media/image12.jpeg"/><Relationship Id="rId19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11.jpeg"/><Relationship Id="rId14" Type="http://schemas.openxmlformats.org/officeDocument/2006/relationships/image" Target="media/image16.jpeg"/><Relationship Id="rId22" Type="http://schemas.openxmlformats.org/officeDocument/2006/relationships/image" Target="media/image22.jpeg"/><Relationship Id="rId27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7F18-6493-45C4-919C-066BCB74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10</CharactersWithSpaces>
  <SharedDoc>false</SharedDoc>
  <HLinks>
    <vt:vector size="12" baseType="variant">
      <vt:variant>
        <vt:i4>3342339</vt:i4>
      </vt:variant>
      <vt:variant>
        <vt:i4>21454</vt:i4>
      </vt:variant>
      <vt:variant>
        <vt:i4>1040</vt:i4>
      </vt:variant>
      <vt:variant>
        <vt:i4>1</vt:i4>
      </vt:variant>
      <vt:variant>
        <vt:lpwstr>http://sphotos-e.ak.fbcdn.net/hphotos-ak-prn1/c0.0.403.403/p403x403/74434_402404733189626_1460733264_n.jpg</vt:lpwstr>
      </vt:variant>
      <vt:variant>
        <vt:lpwstr/>
      </vt:variant>
      <vt:variant>
        <vt:i4>655460</vt:i4>
      </vt:variant>
      <vt:variant>
        <vt:i4>21656</vt:i4>
      </vt:variant>
      <vt:variant>
        <vt:i4>1041</vt:i4>
      </vt:variant>
      <vt:variant>
        <vt:i4>1</vt:i4>
      </vt:variant>
      <vt:variant>
        <vt:lpwstr>http://aziabazar.ru/upload/new/raznoe/gruzinskij_hleb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a</dc:creator>
  <cp:lastModifiedBy>m3-118</cp:lastModifiedBy>
  <cp:revision>2</cp:revision>
  <cp:lastPrinted>2013-05-16T13:11:00Z</cp:lastPrinted>
  <dcterms:created xsi:type="dcterms:W3CDTF">2019-02-15T06:11:00Z</dcterms:created>
  <dcterms:modified xsi:type="dcterms:W3CDTF">2019-02-15T06:11:00Z</dcterms:modified>
</cp:coreProperties>
</file>